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31" w:rsidRPr="009F53F8" w:rsidRDefault="00033231" w:rsidP="009F53F8">
      <w:pPr>
        <w:ind w:right="-10"/>
        <w:jc w:val="right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F2F2A" w:rsidRPr="009F53F8">
        <w:rPr>
          <w:rFonts w:ascii="Times New Roman" w:eastAsia="Gungsuh" w:hAnsi="Times New Roman"/>
          <w:sz w:val="24"/>
          <w:szCs w:val="24"/>
        </w:rPr>
        <w:t xml:space="preserve">                           </w:t>
      </w:r>
      <w:r w:rsidR="00044657">
        <w:rPr>
          <w:rFonts w:ascii="Times New Roman" w:eastAsia="Gungsuh" w:hAnsi="Times New Roman"/>
          <w:sz w:val="24"/>
          <w:szCs w:val="24"/>
        </w:rPr>
        <w:t xml:space="preserve">                            </w:t>
      </w:r>
      <w:r w:rsidR="002F2F2A" w:rsidRPr="009F53F8">
        <w:rPr>
          <w:rFonts w:ascii="Times New Roman" w:eastAsia="Gungsuh" w:hAnsi="Times New Roman"/>
          <w:sz w:val="24"/>
          <w:szCs w:val="24"/>
        </w:rPr>
        <w:t xml:space="preserve"> Приложение №1 к раб</w:t>
      </w:r>
      <w:r w:rsidR="009F53F8" w:rsidRPr="009F53F8">
        <w:rPr>
          <w:rFonts w:ascii="Times New Roman" w:eastAsia="Gungsuh" w:hAnsi="Times New Roman"/>
          <w:sz w:val="24"/>
          <w:szCs w:val="24"/>
        </w:rPr>
        <w:t>очей программе</w:t>
      </w:r>
      <w:r w:rsidR="00044657">
        <w:rPr>
          <w:rFonts w:ascii="Times New Roman" w:eastAsia="Gungsuh" w:hAnsi="Times New Roman"/>
          <w:sz w:val="24"/>
          <w:szCs w:val="24"/>
        </w:rPr>
        <w:t xml:space="preserve"> по литературному чтению 1-4 классы</w:t>
      </w:r>
    </w:p>
    <w:p w:rsidR="00033231" w:rsidRPr="009F53F8" w:rsidRDefault="00033231" w:rsidP="00033231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2F2F2A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</w:t>
      </w:r>
      <w:r w:rsidR="00033231" w:rsidRPr="009F53F8">
        <w:rPr>
          <w:rFonts w:ascii="Times New Roman" w:eastAsia="Gungsuh" w:hAnsi="Times New Roman"/>
          <w:sz w:val="24"/>
          <w:szCs w:val="24"/>
        </w:rPr>
        <w:t>С</w:t>
      </w:r>
      <w:r w:rsidR="000B42F4" w:rsidRPr="009F53F8">
        <w:rPr>
          <w:rFonts w:ascii="Times New Roman" w:eastAsia="Gungsuh" w:hAnsi="Times New Roman"/>
          <w:sz w:val="24"/>
          <w:szCs w:val="24"/>
        </w:rPr>
        <w:t>ОГЛАСОВАНО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DD792C">
        <w:rPr>
          <w:rFonts w:ascii="Times New Roman" w:eastAsia="Gungsuh" w:hAnsi="Times New Roman"/>
          <w:sz w:val="24"/>
          <w:szCs w:val="24"/>
        </w:rPr>
        <w:t xml:space="preserve">                         </w:t>
      </w:r>
      <w:r w:rsidR="00033231" w:rsidRPr="009F53F8">
        <w:rPr>
          <w:rFonts w:ascii="Times New Roman" w:eastAsia="Gungsuh" w:hAnsi="Times New Roman"/>
          <w:sz w:val="24"/>
          <w:szCs w:val="24"/>
        </w:rPr>
        <w:t>У</w:t>
      </w:r>
      <w:r w:rsidR="000B42F4" w:rsidRPr="009F53F8">
        <w:rPr>
          <w:rFonts w:ascii="Times New Roman" w:eastAsia="Gungsuh" w:hAnsi="Times New Roman"/>
          <w:sz w:val="24"/>
          <w:szCs w:val="24"/>
        </w:rPr>
        <w:t>ТВЕРЖДАЮ</w:t>
      </w:r>
    </w:p>
    <w:p w:rsidR="00033231" w:rsidRPr="009F53F8" w:rsidRDefault="00033231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Зам. директора   по УВР</w:t>
      </w:r>
      <w:r w:rsidRPr="009F53F8">
        <w:rPr>
          <w:rFonts w:ascii="Times New Roman" w:eastAsia="Gungsuh" w:hAnsi="Times New Roman"/>
          <w:sz w:val="24"/>
          <w:szCs w:val="24"/>
          <w:u w:val="single"/>
        </w:rPr>
        <w:t xml:space="preserve"> </w:t>
      </w:r>
      <w:r w:rsidR="002F2F2A" w:rsidRPr="009F53F8">
        <w:rPr>
          <w:rFonts w:ascii="Times New Roman" w:eastAsia="Gungsuh" w:hAnsi="Times New Roman"/>
          <w:sz w:val="24"/>
          <w:szCs w:val="24"/>
          <w:u w:val="single"/>
        </w:rPr>
        <w:t xml:space="preserve">            </w:t>
      </w:r>
      <w:r w:rsidR="002F2F2A" w:rsidRPr="009F53F8">
        <w:rPr>
          <w:rFonts w:ascii="Times New Roman" w:eastAsia="Gungsuh" w:hAnsi="Times New Roman"/>
          <w:sz w:val="24"/>
          <w:szCs w:val="24"/>
        </w:rPr>
        <w:t>(</w:t>
      </w:r>
      <w:r w:rsidR="00044657" w:rsidRPr="009F53F8">
        <w:rPr>
          <w:rFonts w:ascii="Times New Roman" w:eastAsia="Gungsuh" w:hAnsi="Times New Roman"/>
          <w:sz w:val="24"/>
          <w:szCs w:val="24"/>
        </w:rPr>
        <w:t xml:space="preserve">О.Н </w:t>
      </w:r>
      <w:r w:rsidR="00557047" w:rsidRPr="009F53F8">
        <w:rPr>
          <w:rFonts w:ascii="Times New Roman" w:eastAsia="Gungsuh" w:hAnsi="Times New Roman"/>
          <w:sz w:val="24"/>
          <w:szCs w:val="24"/>
        </w:rPr>
        <w:t>Макарчук.</w:t>
      </w:r>
      <w:r w:rsidR="002F2F2A" w:rsidRPr="009F53F8">
        <w:rPr>
          <w:rFonts w:ascii="Times New Roman" w:eastAsia="Gungsuh" w:hAnsi="Times New Roman"/>
          <w:sz w:val="24"/>
          <w:szCs w:val="24"/>
        </w:rPr>
        <w:t>)</w:t>
      </w:r>
      <w:r w:rsidR="00557047"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</w:t>
      </w:r>
      <w:r w:rsidR="00DD792C">
        <w:rPr>
          <w:rFonts w:ascii="Times New Roman" w:eastAsia="Gungsuh" w:hAnsi="Times New Roman"/>
          <w:sz w:val="24"/>
          <w:szCs w:val="24"/>
        </w:rPr>
        <w:t xml:space="preserve">       </w:t>
      </w:r>
      <w:r w:rsidRPr="009F53F8">
        <w:rPr>
          <w:rFonts w:ascii="Times New Roman" w:eastAsia="Gungsuh" w:hAnsi="Times New Roman"/>
          <w:sz w:val="24"/>
          <w:szCs w:val="24"/>
        </w:rPr>
        <w:t>Директор ________ И.С. Зуйкина</w:t>
      </w:r>
    </w:p>
    <w:p w:rsidR="00033231" w:rsidRPr="009F53F8" w:rsidRDefault="002F2F2A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</w:t>
      </w:r>
      <w:r w:rsidR="00663FB5">
        <w:rPr>
          <w:rFonts w:ascii="Times New Roman" w:eastAsia="Gungsuh" w:hAnsi="Times New Roman"/>
          <w:sz w:val="24"/>
          <w:szCs w:val="24"/>
        </w:rPr>
        <w:t>«_____» ______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                                                                                     </w:t>
      </w:r>
      <w:r w:rsidRPr="009F53F8">
        <w:rPr>
          <w:rFonts w:ascii="Times New Roman" w:eastAsia="Gungsuh" w:hAnsi="Times New Roman"/>
          <w:sz w:val="24"/>
          <w:szCs w:val="24"/>
        </w:rPr>
        <w:t xml:space="preserve">    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Приказ </w:t>
      </w:r>
      <w:r w:rsidR="00663FB5">
        <w:rPr>
          <w:rFonts w:ascii="Times New Roman" w:eastAsia="Gungsuh" w:hAnsi="Times New Roman"/>
          <w:sz w:val="24"/>
          <w:szCs w:val="24"/>
        </w:rPr>
        <w:t>№____ от 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</w:t>
      </w: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033231" w:rsidRPr="009F53F8" w:rsidRDefault="00033231" w:rsidP="00033231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900130" w:rsidRDefault="00033231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 w:rsidRPr="009F53F8">
        <w:rPr>
          <w:rFonts w:ascii="Times New Roman" w:eastAsia="Gungsuh" w:hAnsi="Times New Roman"/>
          <w:b/>
          <w:bCs/>
          <w:sz w:val="24"/>
          <w:szCs w:val="28"/>
        </w:rPr>
        <w:t>Календарно – тематическое планирование</w:t>
      </w:r>
    </w:p>
    <w:p w:rsidR="00033231" w:rsidRPr="009F53F8" w:rsidRDefault="00DD792C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>
        <w:rPr>
          <w:rFonts w:ascii="Times New Roman" w:eastAsia="Gungsuh" w:hAnsi="Times New Roman"/>
          <w:b/>
          <w:bCs/>
          <w:sz w:val="24"/>
          <w:szCs w:val="28"/>
        </w:rPr>
        <w:t xml:space="preserve"> </w:t>
      </w:r>
      <w:r w:rsidR="00033231" w:rsidRPr="009F53F8">
        <w:rPr>
          <w:rFonts w:ascii="Times New Roman" w:eastAsia="Gungsuh" w:hAnsi="Times New Roman"/>
          <w:b/>
          <w:bCs/>
          <w:sz w:val="24"/>
          <w:szCs w:val="28"/>
        </w:rPr>
        <w:t>по литературному чтению</w:t>
      </w:r>
    </w:p>
    <w:p w:rsidR="00033231" w:rsidRPr="009F53F8" w:rsidRDefault="002F2F2A" w:rsidP="002F2F2A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8"/>
        </w:rPr>
      </w:pPr>
      <w:r w:rsidRPr="009F53F8">
        <w:rPr>
          <w:rFonts w:ascii="Times New Roman" w:eastAsia="Gungsuh" w:hAnsi="Times New Roman"/>
          <w:b/>
          <w:sz w:val="24"/>
          <w:szCs w:val="28"/>
        </w:rPr>
        <w:t>для</w:t>
      </w:r>
      <w:r w:rsidR="00033231" w:rsidRPr="009F53F8">
        <w:rPr>
          <w:rFonts w:ascii="Times New Roman" w:eastAsia="Gungsuh" w:hAnsi="Times New Roman"/>
          <w:b/>
          <w:sz w:val="24"/>
          <w:szCs w:val="28"/>
        </w:rPr>
        <w:t xml:space="preserve"> 2 – </w:t>
      </w:r>
      <w:r w:rsidR="00663FB5">
        <w:rPr>
          <w:rFonts w:ascii="Times New Roman" w:eastAsia="Gungsuh" w:hAnsi="Times New Roman"/>
          <w:b/>
          <w:sz w:val="24"/>
          <w:szCs w:val="28"/>
        </w:rPr>
        <w:t>б</w:t>
      </w:r>
      <w:r w:rsidR="00AF4237">
        <w:rPr>
          <w:rFonts w:ascii="Times New Roman" w:eastAsia="Gungsuh" w:hAnsi="Times New Roman"/>
          <w:b/>
          <w:sz w:val="24"/>
          <w:szCs w:val="28"/>
        </w:rPr>
        <w:t xml:space="preserve"> </w:t>
      </w:r>
      <w:r w:rsidR="00033231" w:rsidRPr="009F53F8">
        <w:rPr>
          <w:rFonts w:ascii="Times New Roman" w:eastAsia="Gungsuh" w:hAnsi="Times New Roman"/>
          <w:b/>
          <w:sz w:val="24"/>
          <w:szCs w:val="28"/>
        </w:rPr>
        <w:t>класса</w:t>
      </w:r>
    </w:p>
    <w:p w:rsidR="00033231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ab/>
      </w:r>
    </w:p>
    <w:p w:rsidR="000D0ED0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D0ED0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D0ED0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3429EA" w:rsidRPr="009F53F8" w:rsidRDefault="003429EA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F2F2A" w:rsidRPr="009F53F8">
        <w:rPr>
          <w:rFonts w:ascii="Times New Roman" w:eastAsia="Gungsuh" w:hAnsi="Times New Roman"/>
          <w:sz w:val="24"/>
          <w:szCs w:val="24"/>
        </w:rPr>
        <w:t xml:space="preserve">                       </w:t>
      </w:r>
      <w:r w:rsidR="003429EA">
        <w:rPr>
          <w:rFonts w:ascii="Times New Roman" w:eastAsia="Gungsuh" w:hAnsi="Times New Roman"/>
          <w:sz w:val="24"/>
          <w:szCs w:val="24"/>
        </w:rPr>
        <w:t>Учитель</w:t>
      </w:r>
      <w:r w:rsidRPr="009F53F8">
        <w:rPr>
          <w:rFonts w:ascii="Times New Roman" w:eastAsia="Gungsuh" w:hAnsi="Times New Roman"/>
          <w:sz w:val="24"/>
          <w:szCs w:val="24"/>
        </w:rPr>
        <w:t>:</w:t>
      </w:r>
      <w:r w:rsidR="00663FB5">
        <w:rPr>
          <w:rFonts w:ascii="Times New Roman" w:eastAsia="Gungsuh" w:hAnsi="Times New Roman"/>
          <w:sz w:val="24"/>
          <w:szCs w:val="24"/>
        </w:rPr>
        <w:t xml:space="preserve"> Стасюк Т.Н.</w:t>
      </w: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C55FB" w:rsidRPr="009F53F8">
        <w:rPr>
          <w:rFonts w:ascii="Times New Roman" w:eastAsia="Gungsuh" w:hAnsi="Times New Roman"/>
          <w:sz w:val="24"/>
          <w:szCs w:val="24"/>
        </w:rPr>
        <w:t xml:space="preserve">                    </w:t>
      </w:r>
      <w:r w:rsidRPr="009F53F8">
        <w:rPr>
          <w:rFonts w:ascii="Times New Roman" w:eastAsia="Gungsuh" w:hAnsi="Times New Roman"/>
          <w:sz w:val="24"/>
          <w:szCs w:val="24"/>
        </w:rPr>
        <w:t>.</w:t>
      </w: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F2F2A" w:rsidRPr="009F53F8" w:rsidRDefault="002F2F2A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900130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63FB5">
        <w:rPr>
          <w:rFonts w:ascii="Times New Roman" w:eastAsia="Gungsuh" w:hAnsi="Times New Roman"/>
          <w:sz w:val="24"/>
          <w:szCs w:val="24"/>
        </w:rPr>
        <w:t xml:space="preserve"> 2020 </w:t>
      </w:r>
      <w:r w:rsidR="003429EA" w:rsidRPr="009F53F8">
        <w:rPr>
          <w:rFonts w:ascii="Times New Roman" w:eastAsia="Gungsuh" w:hAnsi="Times New Roman"/>
          <w:sz w:val="24"/>
          <w:szCs w:val="24"/>
        </w:rPr>
        <w:t>г</w:t>
      </w:r>
      <w:r w:rsidR="00663FB5">
        <w:rPr>
          <w:rFonts w:ascii="Times New Roman" w:eastAsia="Gungsuh" w:hAnsi="Times New Roman"/>
          <w:sz w:val="24"/>
          <w:szCs w:val="24"/>
        </w:rPr>
        <w:t>.</w:t>
      </w:r>
      <w:r w:rsidR="003429EA" w:rsidRPr="009F53F8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</w:t>
      </w:r>
    </w:p>
    <w:p w:rsidR="00022319" w:rsidRPr="009F53F8" w:rsidRDefault="00022319" w:rsidP="0002209A">
      <w:pPr>
        <w:autoSpaceDE w:val="0"/>
        <w:autoSpaceDN w:val="0"/>
        <w:adjustRightInd w:val="0"/>
        <w:spacing w:after="0" w:line="240" w:lineRule="auto"/>
        <w:ind w:left="-108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4" w:tblpY="1"/>
        <w:tblOverlap w:val="never"/>
        <w:tblW w:w="14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41"/>
        <w:gridCol w:w="1410"/>
        <w:gridCol w:w="8110"/>
        <w:gridCol w:w="1560"/>
        <w:gridCol w:w="1701"/>
      </w:tblGrid>
      <w:tr w:rsidR="00F85867" w:rsidRPr="009F53F8" w:rsidTr="00E71356">
        <w:trPr>
          <w:trHeight w:val="249"/>
        </w:trPr>
        <w:tc>
          <w:tcPr>
            <w:tcW w:w="860" w:type="dxa"/>
            <w:vMerge w:val="restart"/>
            <w:shd w:val="clear" w:color="auto" w:fill="FFFFFF"/>
            <w:vAlign w:val="center"/>
          </w:tcPr>
          <w:p w:rsidR="00F85867" w:rsidRPr="009F53F8" w:rsidRDefault="00823481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9F53F8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1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E71356">
            <w:pPr>
              <w:spacing w:after="0" w:line="240" w:lineRule="auto"/>
              <w:ind w:right="38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раздела, тема</w:t>
            </w: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10F3D" w:rsidP="00E71356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 w:rsidR="00D718A6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8A6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ча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D718A6" w:rsidP="00E7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867" w:rsidRPr="009F53F8" w:rsidTr="00E71356">
        <w:trPr>
          <w:trHeight w:val="102"/>
        </w:trPr>
        <w:tc>
          <w:tcPr>
            <w:tcW w:w="860" w:type="dxa"/>
            <w:vMerge/>
            <w:shd w:val="clear" w:color="auto" w:fill="FFFFFF"/>
            <w:vAlign w:val="center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53F8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F53F8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акт</w:t>
            </w:r>
            <w:r w:rsidR="00F10F3D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left="102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E71356">
            <w:pPr>
              <w:spacing w:after="0" w:line="240" w:lineRule="auto"/>
              <w:ind w:left="102" w:firstLine="7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5867" w:rsidRPr="009F53F8" w:rsidTr="00E71356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D45AE2" w:rsidP="00E71356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Самое великое  чудо на  свете       </w:t>
            </w:r>
          </w:p>
          <w:p w:rsidR="00F85867" w:rsidRPr="009F53F8" w:rsidRDefault="00F85867" w:rsidP="00E71356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F83B4C" w:rsidRDefault="00F83B4C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накомство  с учебником. Содержание. Словарь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C50D5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 «О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чём может расс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казать школьная библиотек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аринные и современные к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ниги. Сравнение книг.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апут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ствие читателю Р. Сефа.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2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D45AE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Устное  народное  творчество     </w:t>
            </w:r>
          </w:p>
          <w:p w:rsidR="00F85867" w:rsidRPr="009F53F8" w:rsidRDefault="00D45AE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CC1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F85867" w:rsidP="00007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2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Малые и большие жанры устного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 народного  творче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356"/>
        </w:trPr>
        <w:tc>
          <w:tcPr>
            <w:tcW w:w="860" w:type="dxa"/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Образ деревьев в русских народ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ных песнях. Рифма.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291"/>
        </w:trPr>
        <w:tc>
          <w:tcPr>
            <w:tcW w:w="860" w:type="dxa"/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отешки и прибаутки – малые жанры устного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 народного творчеств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342"/>
        </w:trPr>
        <w:tc>
          <w:tcPr>
            <w:tcW w:w="860" w:type="dxa"/>
            <w:shd w:val="clear" w:color="auto" w:fill="FFFFFF"/>
          </w:tcPr>
          <w:p w:rsidR="00F85867" w:rsidRPr="009F53F8" w:rsidRDefault="00F85867" w:rsidP="00E7135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Считалки и небылицы – малые жанры устного 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народного творчества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221DE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Малые фольклорные жанры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221DE6" w:rsidP="00221D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F85867" w:rsidRPr="009F53F8" w:rsidTr="00E71356">
        <w:trPr>
          <w:trHeight w:val="27"/>
        </w:trPr>
        <w:tc>
          <w:tcPr>
            <w:tcW w:w="860" w:type="dxa"/>
            <w:shd w:val="clear" w:color="auto" w:fill="FFFFFF"/>
          </w:tcPr>
          <w:p w:rsidR="00F85867" w:rsidRPr="009F53F8" w:rsidRDefault="00221DE6" w:rsidP="00221D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агадки – малые жанры   устного народного творчества.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словицы и поговорки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221DE6" w:rsidP="00221D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2232CA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казки. Ю.Мориц «Сказка по лесу идет»</w:t>
            </w:r>
          </w:p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2232CA" w:rsidRPr="009F53F8" w:rsidTr="00007682">
              <w:trPr>
                <w:trHeight w:val="552"/>
              </w:trPr>
              <w:tc>
                <w:tcPr>
                  <w:tcW w:w="14782" w:type="dxa"/>
                  <w:tcBorders>
                    <w:top w:val="nil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</w:tcPr>
                <w:p w:rsidR="00007682" w:rsidRPr="009F53F8" w:rsidRDefault="002232CA" w:rsidP="00E71356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Русская народная сказка «Петушок и бобовое зернышко»</w:t>
                  </w:r>
                </w:p>
                <w:p w:rsidR="002232CA" w:rsidRPr="009F53F8" w:rsidRDefault="00007682" w:rsidP="00E71356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Русская народная сказка «</w:t>
                  </w:r>
                  <w:r w:rsidR="00467F48">
                    <w:rPr>
                      <w:rFonts w:ascii="Times New Roman" w:hAnsi="Times New Roman"/>
                      <w:sz w:val="24"/>
                      <w:szCs w:val="24"/>
                    </w:rPr>
                    <w:t>У страха глаза велики»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2CA" w:rsidRPr="009F53F8" w:rsidTr="00E71356">
        <w:trPr>
          <w:trHeight w:val="736"/>
        </w:trPr>
        <w:tc>
          <w:tcPr>
            <w:tcW w:w="860" w:type="dxa"/>
            <w:shd w:val="clear" w:color="auto" w:fill="FFFFFF"/>
          </w:tcPr>
          <w:p w:rsidR="002232CA" w:rsidRPr="009F53F8" w:rsidRDefault="002232CA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2232CA" w:rsidRPr="009F53F8" w:rsidRDefault="00295345" w:rsidP="00E7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2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2CA" w:rsidRPr="009F53F8" w:rsidRDefault="002232CA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467F48" w:rsidRDefault="002232CA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 «Лиса и </w:t>
            </w:r>
            <w:r>
              <w:rPr>
                <w:rFonts w:ascii="Times New Roman" w:hAnsi="Times New Roman"/>
                <w:sz w:val="24"/>
                <w:szCs w:val="24"/>
              </w:rPr>
              <w:t>тетерев»</w:t>
            </w:r>
          </w:p>
          <w:p w:rsidR="002232CA" w:rsidRPr="009F53F8" w:rsidRDefault="002232CA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а «Лиса и журавль»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232CA" w:rsidRPr="009F53F8" w:rsidRDefault="002232CA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232CA" w:rsidRPr="009F53F8" w:rsidRDefault="002232CA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2232CA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467F48" w:rsidRDefault="00F85867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 «Каша из топора»    </w:t>
            </w:r>
          </w:p>
          <w:p w:rsidR="00F85867" w:rsidRPr="009F53F8" w:rsidRDefault="00131A8A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Русские народные сказк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356" w:rsidRPr="009F53F8" w:rsidTr="00E71356">
        <w:trPr>
          <w:trHeight w:val="840"/>
        </w:trPr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Pr="009F53F8" w:rsidRDefault="00E713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Pr="009F53F8" w:rsidRDefault="00E71356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356" w:rsidRPr="009F53F8" w:rsidRDefault="00E7135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</w:t>
            </w:r>
          </w:p>
          <w:p w:rsidR="00E71356" w:rsidRDefault="00E7135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А. Шибаев 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«Вспомни сказку»    </w:t>
            </w:r>
          </w:p>
          <w:p w:rsidR="00E71356" w:rsidRPr="009F53F8" w:rsidRDefault="00E7135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Проверим себя  и оценим достижения 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Pr="009F53F8" w:rsidRDefault="00E713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356" w:rsidRPr="009F53F8" w:rsidRDefault="00E71356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356" w:rsidRPr="009F53F8" w:rsidTr="00E71356">
        <w:trPr>
          <w:trHeight w:val="1115"/>
        </w:trPr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Default="00E71356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Pr="009F53F8" w:rsidRDefault="00E71356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356" w:rsidRPr="00E71356" w:rsidRDefault="00E7135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E71356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! Осень</w:t>
            </w:r>
          </w:p>
          <w:p w:rsidR="00467F48" w:rsidRDefault="00E71356" w:rsidP="00062C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Картины осенней прир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оды. Осенние загадки.</w:t>
            </w:r>
          </w:p>
          <w:p w:rsidR="00E71356" w:rsidRPr="009F53F8" w:rsidRDefault="00E71356" w:rsidP="00062C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 Ф.Тютчева «Есть в осени первоночальной…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71356" w:rsidRPr="009F53F8" w:rsidRDefault="00E71356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356" w:rsidRPr="009F53F8" w:rsidRDefault="00E71356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552" w:rsidRPr="009F53F8" w:rsidTr="00E71356">
        <w:trPr>
          <w:trHeight w:val="844"/>
        </w:trPr>
        <w:tc>
          <w:tcPr>
            <w:tcW w:w="860" w:type="dxa"/>
            <w:shd w:val="clear" w:color="auto" w:fill="FFFFFF"/>
          </w:tcPr>
          <w:p w:rsidR="00BB6552" w:rsidRPr="009F53F8" w:rsidRDefault="00E713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BB6552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52" w:rsidRPr="009F53F8" w:rsidRDefault="00BB655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52" w:rsidRPr="009F53F8" w:rsidRDefault="00BB655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 Ф.Тютчева, К.Ба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льмонта и А. Плещеева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Лирические стихотворения А.Фета, А.Толстого и С.Есенина</w:t>
            </w:r>
          </w:p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BB6552" w:rsidRPr="009F53F8" w:rsidTr="00BB6552">
              <w:trPr>
                <w:trHeight w:val="174"/>
              </w:trPr>
              <w:tc>
                <w:tcPr>
                  <w:tcW w:w="147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:rsidR="00BB6552" w:rsidRPr="009F53F8" w:rsidRDefault="00BB6552" w:rsidP="00E71356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B6552" w:rsidRPr="009F53F8" w:rsidRDefault="00BB6552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BB6552" w:rsidRPr="009F53F8" w:rsidRDefault="00BB655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BB6552" w:rsidRPr="009F53F8" w:rsidRDefault="00BB655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4DE" w:rsidRPr="009F53F8" w:rsidTr="00295345">
        <w:trPr>
          <w:trHeight w:val="828"/>
        </w:trPr>
        <w:tc>
          <w:tcPr>
            <w:tcW w:w="860" w:type="dxa"/>
            <w:shd w:val="clear" w:color="auto" w:fill="FFFFFF"/>
          </w:tcPr>
          <w:p w:rsidR="005274DE" w:rsidRPr="009F53F8" w:rsidRDefault="005274DE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5274DE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DE" w:rsidRPr="009F53F8" w:rsidRDefault="005274DE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48" w:rsidRDefault="005274DE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В.Брюсова и И.То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кмаковой </w:t>
            </w:r>
          </w:p>
          <w:p w:rsidR="005274DE" w:rsidRPr="009F53F8" w:rsidRDefault="005274DE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Сравнение художественного  и научно-популярного текстов. </w:t>
            </w:r>
          </w:p>
          <w:p w:rsidR="005274DE" w:rsidRPr="009F53F8" w:rsidRDefault="005274DE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Берестов «Хит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рые грибы».   «Грибы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5274DE" w:rsidRPr="009F53F8" w:rsidRDefault="005274DE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274DE" w:rsidRPr="009F53F8" w:rsidRDefault="005274DE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E713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ихи русских поэтов об осени.</w:t>
            </w:r>
            <w:r w:rsidR="00BB6552" w:rsidRPr="009F53F8">
              <w:rPr>
                <w:rFonts w:ascii="Times New Roman" w:hAnsi="Times New Roman"/>
                <w:sz w:val="24"/>
                <w:szCs w:val="24"/>
              </w:rPr>
              <w:t xml:space="preserve"> Средства ху</w:t>
            </w:r>
            <w:r w:rsidR="00BB6552">
              <w:rPr>
                <w:rFonts w:ascii="Times New Roman" w:hAnsi="Times New Roman"/>
                <w:sz w:val="24"/>
                <w:szCs w:val="24"/>
              </w:rPr>
              <w:t xml:space="preserve">дожественной  выразительности. </w:t>
            </w:r>
            <w:r w:rsidR="00BB6552" w:rsidRPr="009F53F8">
              <w:rPr>
                <w:rFonts w:ascii="Times New Roman" w:hAnsi="Times New Roman"/>
                <w:sz w:val="24"/>
                <w:szCs w:val="24"/>
              </w:rPr>
              <w:t>«Осеннее утро» М</w:t>
            </w:r>
            <w:r w:rsidR="00467F48">
              <w:rPr>
                <w:rFonts w:ascii="Times New Roman" w:hAnsi="Times New Roman"/>
                <w:sz w:val="24"/>
                <w:szCs w:val="24"/>
              </w:rPr>
              <w:t>.Пришвин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007682" w:rsidRPr="009F53F8" w:rsidTr="00295345">
        <w:trPr>
          <w:trHeight w:val="1149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007682" w:rsidRPr="009F53F8" w:rsidRDefault="00007682" w:rsidP="00221D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07682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682" w:rsidRPr="009F53F8" w:rsidRDefault="0000768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682" w:rsidRPr="009F53F8" w:rsidRDefault="0000768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Русские писатели</w:t>
            </w:r>
          </w:p>
          <w:p w:rsidR="00467F48" w:rsidRDefault="005274DE" w:rsidP="005274D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7682" w:rsidRPr="009F53F8">
              <w:rPr>
                <w:rFonts w:ascii="Times New Roman" w:hAnsi="Times New Roman"/>
                <w:sz w:val="24"/>
                <w:szCs w:val="24"/>
              </w:rPr>
              <w:t xml:space="preserve">А.С. Пушкин – великий русский писатель. </w:t>
            </w:r>
          </w:p>
          <w:p w:rsidR="00007682" w:rsidRDefault="00007682" w:rsidP="005274D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 Отрывок из поэмы «Руслан и Людми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ла» Сказочные чудеса. </w:t>
            </w:r>
          </w:p>
          <w:p w:rsidR="00007682" w:rsidRPr="009F53F8" w:rsidRDefault="00007682" w:rsidP="00062C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Стихотворения    А.С. Пушкина «Вот север, тучи…», «Зим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а..» 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007682" w:rsidRPr="009F53F8" w:rsidRDefault="0000768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07682" w:rsidRPr="009F53F8" w:rsidRDefault="0000768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E713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295345" w:rsidRDefault="00295345" w:rsidP="00E7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85867" w:rsidRPr="009F53F8" w:rsidRDefault="00295345" w:rsidP="00E7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.10                                                                       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BB6552" w:rsidRPr="009F53F8" w:rsidRDefault="00E30A4E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«Сказка о рыбаке и рыбке» </w:t>
            </w:r>
          </w:p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BB6552" w:rsidRPr="009F53F8" w:rsidTr="00BB6552">
              <w:trPr>
                <w:trHeight w:val="552"/>
              </w:trPr>
              <w:tc>
                <w:tcPr>
                  <w:tcW w:w="147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:rsidR="00BB6552" w:rsidRPr="009F53F8" w:rsidRDefault="00BB6552" w:rsidP="00467F48">
                  <w:pPr>
                    <w:tabs>
                      <w:tab w:val="left" w:pos="3789"/>
                      <w:tab w:val="left" w:pos="4515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«Сказ</w:t>
                  </w:r>
                  <w:r w:rsidR="00467F4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 о рыбаке и рыбке» </w:t>
                  </w:r>
                  <w:r w:rsidR="00467F48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BB6552" w:rsidRPr="009F53F8" w:rsidRDefault="00BB6552" w:rsidP="00E71356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Обобщение по теме «Сказки Пушкина»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682" w:rsidRPr="009F53F8" w:rsidTr="00007682">
        <w:trPr>
          <w:trHeight w:val="722"/>
        </w:trPr>
        <w:tc>
          <w:tcPr>
            <w:tcW w:w="860" w:type="dxa"/>
            <w:shd w:val="clear" w:color="auto" w:fill="FFFFFF"/>
          </w:tcPr>
          <w:p w:rsidR="00007682" w:rsidRPr="009F53F8" w:rsidRDefault="0000768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007682" w:rsidRPr="009F53F8" w:rsidRDefault="00295345" w:rsidP="00E7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3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682" w:rsidRPr="009F53F8" w:rsidRDefault="0000768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007682" w:rsidRDefault="0000768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А.Крылов «Л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ебедь, рак  и щука»</w:t>
            </w:r>
          </w:p>
          <w:p w:rsidR="00007682" w:rsidRPr="009F53F8" w:rsidRDefault="00007682" w:rsidP="00062C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И.А.Крыло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в «Стрекоза и муравей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007682" w:rsidRPr="009F53F8" w:rsidRDefault="0000768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682" w:rsidRPr="009F53F8" w:rsidRDefault="0000768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007682" w:rsidRPr="009F53F8" w:rsidRDefault="0000768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007682" w:rsidP="00007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007682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.Н.Толстой «С</w:t>
            </w:r>
            <w:r w:rsidR="00467F48">
              <w:rPr>
                <w:rFonts w:ascii="Times New Roman" w:hAnsi="Times New Roman"/>
                <w:sz w:val="24"/>
                <w:szCs w:val="24"/>
              </w:rPr>
              <w:t>тарый дед и внучек»</w:t>
            </w:r>
          </w:p>
          <w:p w:rsidR="00F85867" w:rsidRPr="009F53F8" w:rsidRDefault="0000768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467F48">
              <w:rPr>
                <w:rFonts w:ascii="Times New Roman" w:hAnsi="Times New Roman"/>
                <w:sz w:val="24"/>
                <w:szCs w:val="24"/>
              </w:rPr>
              <w:t>.Н.Толстой «Филипок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7E2" w:rsidRPr="009F53F8" w:rsidTr="00062CCF">
        <w:trPr>
          <w:trHeight w:val="858"/>
        </w:trPr>
        <w:tc>
          <w:tcPr>
            <w:tcW w:w="860" w:type="dxa"/>
            <w:shd w:val="clear" w:color="auto" w:fill="FFFFFF"/>
          </w:tcPr>
          <w:p w:rsidR="00E177E2" w:rsidRPr="009F53F8" w:rsidRDefault="00E177E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E177E2" w:rsidRPr="009F53F8" w:rsidRDefault="00295345" w:rsidP="00062CCF">
            <w:pPr>
              <w:tabs>
                <w:tab w:val="left" w:pos="240"/>
                <w:tab w:val="center" w:pos="550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E2" w:rsidRPr="009F53F8" w:rsidRDefault="00E177E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E177E2" w:rsidRDefault="00E177E2" w:rsidP="00E177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.Н.Толстой «Правда всего дороже</w:t>
            </w:r>
            <w:r w:rsidR="00467F48">
              <w:rPr>
                <w:rFonts w:ascii="Times New Roman" w:hAnsi="Times New Roman"/>
                <w:sz w:val="24"/>
                <w:szCs w:val="24"/>
              </w:rPr>
              <w:t>»«Котенок»</w:t>
            </w:r>
          </w:p>
          <w:p w:rsidR="00E177E2" w:rsidRPr="009F53F8" w:rsidRDefault="00E177E2" w:rsidP="00E177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Разноцветные страницы.</w:t>
            </w:r>
          </w:p>
          <w:p w:rsidR="00E177E2" w:rsidRPr="009F53F8" w:rsidRDefault="00E177E2" w:rsidP="00E177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E177E2" w:rsidRPr="009F53F8" w:rsidRDefault="00E177E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E2" w:rsidRPr="009F53F8" w:rsidRDefault="00E177E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076" w:rsidRPr="009F53F8" w:rsidTr="00062CCF">
        <w:trPr>
          <w:trHeight w:val="909"/>
        </w:trPr>
        <w:tc>
          <w:tcPr>
            <w:tcW w:w="860" w:type="dxa"/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D31076" w:rsidRDefault="00D3107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Токмакова  «Д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есять птичек – стайка»</w:t>
            </w:r>
          </w:p>
          <w:p w:rsidR="00D31076" w:rsidRPr="009F53F8" w:rsidRDefault="00D3107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D31076" w:rsidRPr="009F53F8" w:rsidTr="00062CCF">
        <w:trPr>
          <w:trHeight w:val="823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076" w:rsidRPr="009F53F8" w:rsidRDefault="00D31076" w:rsidP="00E177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О  братьях  наших  меньших </w:t>
            </w:r>
          </w:p>
          <w:p w:rsidR="00467F48" w:rsidRDefault="00D31076" w:rsidP="00E177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Н.Сладков, А.Шибаев  </w:t>
            </w:r>
          </w:p>
          <w:p w:rsidR="00D31076" w:rsidRPr="009F53F8" w:rsidRDefault="00467F48" w:rsidP="00E177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076" w:rsidRPr="009F53F8">
              <w:rPr>
                <w:rFonts w:ascii="Times New Roman" w:hAnsi="Times New Roman"/>
                <w:sz w:val="24"/>
                <w:szCs w:val="24"/>
              </w:rPr>
              <w:t xml:space="preserve"> Веселые стихи о животных.</w:t>
            </w:r>
          </w:p>
          <w:p w:rsidR="00D31076" w:rsidRPr="009F53F8" w:rsidRDefault="00D31076" w:rsidP="00E177E2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Б.Зах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одер, И.Пивоварова 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E177E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  <w:r w:rsidR="00E177E2" w:rsidRPr="009F53F8">
              <w:rPr>
                <w:rFonts w:ascii="Times New Roman" w:hAnsi="Times New Roman"/>
                <w:sz w:val="24"/>
                <w:szCs w:val="24"/>
              </w:rPr>
              <w:t xml:space="preserve"> В.Берес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тов «Кошкин щенок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D31076" w:rsidRPr="009F53F8" w:rsidTr="00062CCF">
        <w:trPr>
          <w:trHeight w:val="567"/>
        </w:trPr>
        <w:tc>
          <w:tcPr>
            <w:tcW w:w="860" w:type="dxa"/>
            <w:shd w:val="clear" w:color="auto" w:fill="FFFFFF"/>
          </w:tcPr>
          <w:p w:rsidR="00D31076" w:rsidRPr="009F53F8" w:rsidRDefault="00D31076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D31076" w:rsidRDefault="00D3107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М.Пришви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н  «Ребята и утята»  </w:t>
            </w:r>
          </w:p>
          <w:p w:rsidR="00D31076" w:rsidRPr="009F53F8" w:rsidRDefault="00D31076" w:rsidP="00062C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Е.Чарушин «Страшн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ый рассказ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076" w:rsidRPr="009F53F8" w:rsidTr="00062CCF">
        <w:trPr>
          <w:trHeight w:val="858"/>
        </w:trPr>
        <w:tc>
          <w:tcPr>
            <w:tcW w:w="860" w:type="dxa"/>
            <w:shd w:val="clear" w:color="auto" w:fill="FFFFFF"/>
          </w:tcPr>
          <w:p w:rsidR="00D31076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295345" w:rsidP="00E71356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21DE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D31076" w:rsidRDefault="00D3107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Б.Житко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в  «Храбрый утенок»</w:t>
            </w:r>
          </w:p>
          <w:p w:rsidR="00D31076" w:rsidRPr="009F53F8" w:rsidRDefault="00D31076" w:rsidP="00062C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В.Бианки «Музыкант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1076" w:rsidRPr="009F53F8" w:rsidRDefault="00D31076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076" w:rsidRPr="009F53F8" w:rsidTr="00062CCF">
        <w:trPr>
          <w:trHeight w:val="567"/>
        </w:trPr>
        <w:tc>
          <w:tcPr>
            <w:tcW w:w="860" w:type="dxa"/>
            <w:shd w:val="clear" w:color="auto" w:fill="FFFFFF"/>
          </w:tcPr>
          <w:p w:rsidR="00D31076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295345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D31076" w:rsidRPr="009F53F8" w:rsidRDefault="00467F48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ианки    «Сова» </w:t>
            </w:r>
          </w:p>
          <w:p w:rsidR="00D31076" w:rsidRPr="009F53F8" w:rsidRDefault="00D31076" w:rsidP="00467F4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D31076" w:rsidRPr="009F53F8" w:rsidRDefault="00D31076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31076" w:rsidRPr="009F53F8" w:rsidRDefault="00D3107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221DE6" w:rsidRDefault="00221DE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«Рассказы  о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В.Бианки, Н.Сладкова, Е.Чарушина.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F4" w:rsidRPr="009F53F8" w:rsidTr="00062CCF">
        <w:trPr>
          <w:trHeight w:val="1287"/>
        </w:trPr>
        <w:tc>
          <w:tcPr>
            <w:tcW w:w="860" w:type="dxa"/>
            <w:shd w:val="clear" w:color="auto" w:fill="FFFFFF"/>
          </w:tcPr>
          <w:p w:rsidR="00DC6DF4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DC6DF4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467F48" w:rsidRDefault="00DC6DF4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С.Брезкун, М. Бородицкая . </w:t>
            </w:r>
          </w:p>
          <w:p w:rsidR="00DC6DF4" w:rsidRPr="009F53F8" w:rsidRDefault="00DC6DF4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 </w:t>
            </w:r>
            <w:r w:rsidR="00467F48">
              <w:rPr>
                <w:rFonts w:ascii="Times New Roman" w:hAnsi="Times New Roman"/>
                <w:sz w:val="24"/>
                <w:szCs w:val="24"/>
              </w:rPr>
              <w:t>работа достижения</w:t>
            </w:r>
          </w:p>
          <w:p w:rsidR="00DC6DF4" w:rsidRPr="009F53F8" w:rsidRDefault="00DC6DF4" w:rsidP="00062CCF">
            <w:pPr>
              <w:tabs>
                <w:tab w:val="left" w:pos="1980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E71356">
        <w:trPr>
          <w:trHeight w:val="38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076" w:rsidRDefault="00D31076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Из детских  журн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одготовка к проекту «Мой любимый детский журнал»  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опросы из детских журналов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F4" w:rsidRPr="009F53F8" w:rsidTr="00062CCF">
        <w:trPr>
          <w:trHeight w:val="56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6DF4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DF4" w:rsidRPr="009F53F8" w:rsidRDefault="00467F48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Хармс «Игра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DF4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D31076" w:rsidRDefault="00E30A4E" w:rsidP="00D3107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Д.Хармс  «Вы знаете»  </w:t>
            </w:r>
            <w:r w:rsidR="00467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076" w:rsidRPr="009F53F8" w:rsidRDefault="00D31076" w:rsidP="00D3107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Д.Хармс, С.Маршак «Веселые стихи»</w:t>
            </w:r>
          </w:p>
          <w:p w:rsidR="00D31076" w:rsidRPr="009F53F8" w:rsidRDefault="00D31076" w:rsidP="00D3107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Д.Хармс «Что это было?», 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Д.Хармс, С.Маршак «Веселые стихи»</w:t>
            </w:r>
          </w:p>
          <w:p w:rsidR="00F85867" w:rsidRPr="009F53F8" w:rsidRDefault="00467F48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армс «Что это было?»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.Гернет, Д.Ха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рмс «Очень-очень вкусный пирог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DC6DF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467F48" w:rsidRDefault="00F85867" w:rsidP="00D3107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Ю.Владимиров, «Чудаки», А.Введенск</w:t>
            </w:r>
            <w:r w:rsidR="00467F48">
              <w:rPr>
                <w:rFonts w:ascii="Times New Roman" w:hAnsi="Times New Roman"/>
                <w:sz w:val="24"/>
                <w:szCs w:val="24"/>
              </w:rPr>
              <w:t>ий Учёный Петя»</w:t>
            </w:r>
          </w:p>
          <w:p w:rsidR="00D31076" w:rsidRPr="009F53F8" w:rsidRDefault="00D31076" w:rsidP="00D3107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Защита проекта «Мой любимый детский журнал»</w:t>
            </w:r>
          </w:p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2" w:rsidRPr="009F53F8" w:rsidTr="00062CCF">
        <w:trPr>
          <w:trHeight w:val="1454"/>
        </w:trPr>
        <w:tc>
          <w:tcPr>
            <w:tcW w:w="860" w:type="dxa"/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4A1A06" w:rsidRDefault="00F248F2" w:rsidP="00D3107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А.Вв</w:t>
            </w:r>
            <w:r w:rsidR="004A1A06">
              <w:rPr>
                <w:rFonts w:ascii="Times New Roman" w:hAnsi="Times New Roman"/>
                <w:sz w:val="24"/>
                <w:szCs w:val="24"/>
              </w:rPr>
              <w:t xml:space="preserve">еденский «Лошадка»  </w:t>
            </w:r>
          </w:p>
          <w:p w:rsidR="00F248F2" w:rsidRPr="009F53F8" w:rsidRDefault="00F248F2" w:rsidP="00D3107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Разноцветные страницы. </w:t>
            </w:r>
          </w:p>
          <w:p w:rsidR="00F248F2" w:rsidRPr="009F53F8" w:rsidRDefault="00F248F2" w:rsidP="00D3107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 себя и о</w:t>
            </w:r>
            <w:r w:rsidR="004A1A06">
              <w:rPr>
                <w:rFonts w:ascii="Times New Roman" w:hAnsi="Times New Roman"/>
                <w:sz w:val="24"/>
                <w:szCs w:val="24"/>
              </w:rPr>
              <w:t>ценим достижения</w:t>
            </w:r>
          </w:p>
          <w:p w:rsidR="00F248F2" w:rsidRPr="009F53F8" w:rsidRDefault="00F248F2" w:rsidP="00DC6DF4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8F2" w:rsidRPr="009F53F8" w:rsidRDefault="00F248F2" w:rsidP="00062C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48F2" w:rsidRPr="009F53F8" w:rsidRDefault="00F248F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248F2" w:rsidRPr="009F53F8" w:rsidTr="00062CCF">
        <w:trPr>
          <w:trHeight w:val="828"/>
        </w:trPr>
        <w:tc>
          <w:tcPr>
            <w:tcW w:w="860" w:type="dxa"/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4A1A06" w:rsidRDefault="00F248F2" w:rsidP="00DC6DF4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 Зи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Зимние загадки</w:t>
            </w:r>
            <w:r w:rsidR="004A1A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A06" w:rsidRPr="004A1A06" w:rsidRDefault="00F248F2" w:rsidP="004A1A0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Соотнесение</w:t>
            </w:r>
            <w:r w:rsidR="004A1A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1A06">
              <w:rPr>
                <w:rFonts w:ascii="Times New Roman" w:hAnsi="Times New Roman"/>
                <w:sz w:val="24"/>
                <w:szCs w:val="24"/>
              </w:rPr>
              <w:t xml:space="preserve">загадки и отгадки. </w:t>
            </w:r>
          </w:p>
          <w:p w:rsidR="00F248F2" w:rsidRPr="009F53F8" w:rsidRDefault="004A1A06" w:rsidP="00DC6DF4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8F2" w:rsidRPr="009F53F8">
              <w:rPr>
                <w:rFonts w:ascii="Times New Roman" w:hAnsi="Times New Roman"/>
                <w:sz w:val="24"/>
                <w:szCs w:val="24"/>
              </w:rPr>
              <w:t xml:space="preserve"> Лирические стихотворения.</w:t>
            </w:r>
          </w:p>
          <w:p w:rsidR="00F248F2" w:rsidRPr="009F53F8" w:rsidRDefault="00F248F2" w:rsidP="00DC6DF4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Бунин, К.</w:t>
            </w:r>
            <w:r w:rsidR="004A1A06">
              <w:rPr>
                <w:rFonts w:ascii="Times New Roman" w:hAnsi="Times New Roman"/>
                <w:sz w:val="24"/>
                <w:szCs w:val="24"/>
              </w:rPr>
              <w:t>Бальмонт , Я.Аки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2" w:rsidRPr="009F53F8" w:rsidTr="00062CCF">
        <w:trPr>
          <w:trHeight w:val="933"/>
        </w:trPr>
        <w:tc>
          <w:tcPr>
            <w:tcW w:w="860" w:type="dxa"/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4A1A06" w:rsidRDefault="00F248F2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 Я.Аким, Ф</w:t>
            </w:r>
            <w:r w:rsidR="004A1A06">
              <w:rPr>
                <w:rFonts w:ascii="Times New Roman" w:hAnsi="Times New Roman"/>
                <w:sz w:val="24"/>
                <w:szCs w:val="24"/>
              </w:rPr>
              <w:t xml:space="preserve">.Тютчев, С.Есенин </w:t>
            </w:r>
          </w:p>
          <w:p w:rsidR="00F248F2" w:rsidRPr="009F53F8" w:rsidRDefault="00F248F2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Русская народная с</w:t>
            </w:r>
            <w:r w:rsidR="004A1A06">
              <w:rPr>
                <w:rFonts w:ascii="Times New Roman" w:hAnsi="Times New Roman"/>
                <w:sz w:val="24"/>
                <w:szCs w:val="24"/>
              </w:rPr>
              <w:t xml:space="preserve">казка «Два мороза»  </w:t>
            </w:r>
            <w:bookmarkStart w:id="0" w:name="_GoBack"/>
            <w:bookmarkEnd w:id="0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2" w:rsidRPr="009F53F8" w:rsidTr="00062CCF">
        <w:trPr>
          <w:trHeight w:val="828"/>
        </w:trPr>
        <w:tc>
          <w:tcPr>
            <w:tcW w:w="860" w:type="dxa"/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F111C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.Михалков «Новогодняя быль»  (с. 203-207) А.Барто «Дело было в январе», С.Дрожжин</w:t>
            </w:r>
          </w:p>
          <w:p w:rsidR="00F248F2" w:rsidRPr="009F53F8" w:rsidRDefault="00F248F2" w:rsidP="00F111C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Улицей гуляет»  (с.208-209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111CE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F111CE" w:rsidRDefault="00E30A4E" w:rsidP="00F111C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.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210-121)</w:t>
            </w:r>
            <w:r w:rsidR="00F111CE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11CE" w:rsidRPr="009F53F8" w:rsidRDefault="00F111CE" w:rsidP="00F111C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111CE" w:rsidP="00F111C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тихи русских поэтов о зим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221DE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F248F2" w:rsidRPr="009F53F8" w:rsidTr="008B73A4">
        <w:trPr>
          <w:trHeight w:val="1143"/>
        </w:trPr>
        <w:tc>
          <w:tcPr>
            <w:tcW w:w="860" w:type="dxa"/>
            <w:vMerge w:val="restart"/>
            <w:shd w:val="clear" w:color="auto" w:fill="FFFFFF"/>
          </w:tcPr>
          <w:p w:rsidR="00F248F2" w:rsidRPr="009F53F8" w:rsidRDefault="008B73A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F2" w:rsidRPr="009F53F8" w:rsidRDefault="00F248F2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F111CE">
              <w:rPr>
                <w:rFonts w:ascii="Times New Roman" w:hAnsi="Times New Roman"/>
                <w:b/>
                <w:sz w:val="24"/>
                <w:szCs w:val="24"/>
              </w:rPr>
              <w:t>Писатели детя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CE">
              <w:rPr>
                <w:rFonts w:ascii="Times New Roman" w:hAnsi="Times New Roman"/>
                <w:sz w:val="24"/>
                <w:szCs w:val="24"/>
              </w:rPr>
              <w:t>К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И.Чуковский «Путаница» (с. 4-10)</w:t>
            </w:r>
          </w:p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F248F2" w:rsidRPr="009F53F8" w:rsidTr="00467F48">
              <w:trPr>
                <w:trHeight w:val="851"/>
              </w:trPr>
              <w:tc>
                <w:tcPr>
                  <w:tcW w:w="14782" w:type="dxa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F248F2" w:rsidRPr="009F53F8" w:rsidRDefault="00F248F2" w:rsidP="00F111CE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К.И.Чуковский «Радость» (с. 11-12)</w:t>
                  </w:r>
                </w:p>
                <w:p w:rsidR="00F248F2" w:rsidRPr="009F53F8" w:rsidRDefault="00F248F2" w:rsidP="00F111CE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К.И.Чуковский «Федорино горе»  (с. 13-23)</w:t>
                  </w:r>
                </w:p>
              </w:tc>
            </w:tr>
          </w:tbl>
          <w:p w:rsidR="00F248F2" w:rsidRPr="009F53F8" w:rsidRDefault="00F248F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48F2" w:rsidRPr="009F53F8" w:rsidRDefault="00F248F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2" w:rsidRPr="009F53F8" w:rsidTr="008B73A4">
        <w:trPr>
          <w:trHeight w:val="65"/>
        </w:trPr>
        <w:tc>
          <w:tcPr>
            <w:tcW w:w="860" w:type="dxa"/>
            <w:vMerge/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tabs>
                <w:tab w:val="left" w:pos="270"/>
                <w:tab w:val="center" w:pos="569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248F2" w:rsidRPr="00CC1266" w:rsidRDefault="00F248F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2" w:rsidRPr="009F53F8" w:rsidTr="00062CCF">
        <w:trPr>
          <w:trHeight w:val="567"/>
        </w:trPr>
        <w:tc>
          <w:tcPr>
            <w:tcW w:w="860" w:type="dxa"/>
            <w:vMerge w:val="restart"/>
            <w:shd w:val="clear" w:color="auto" w:fill="FFFFFF"/>
          </w:tcPr>
          <w:p w:rsidR="00F248F2" w:rsidRPr="009F53F8" w:rsidRDefault="008B73A4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221DE6" w:rsidP="00E71356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7C9E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F2" w:rsidRPr="009F53F8" w:rsidRDefault="00F248F2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F2" w:rsidRPr="009F53F8" w:rsidRDefault="00F248F2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F2" w:rsidRPr="009F53F8" w:rsidRDefault="00F248F2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F2" w:rsidRPr="009F53F8" w:rsidRDefault="00F248F2" w:rsidP="0006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.Я.Маршак  «Кот и лодыри»  (с. 24-29)</w:t>
            </w:r>
          </w:p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F248F2" w:rsidRPr="009F53F8" w:rsidTr="005274DE">
              <w:trPr>
                <w:trHeight w:val="940"/>
              </w:trPr>
              <w:tc>
                <w:tcPr>
                  <w:tcW w:w="14782" w:type="dxa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F248F2" w:rsidRPr="009F53F8" w:rsidRDefault="00F248F2" w:rsidP="00F111CE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С.В.Михалков «Мой  секрет» «Сила  воли»   (с .30-34)</w:t>
                  </w:r>
                </w:p>
                <w:p w:rsidR="00F248F2" w:rsidRPr="009F53F8" w:rsidRDefault="00F248F2" w:rsidP="00F111CE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С.В.Михалков  «Мой  щенок»  (с. 35-37)</w:t>
                  </w:r>
                </w:p>
              </w:tc>
            </w:tr>
          </w:tbl>
          <w:p w:rsidR="00F248F2" w:rsidRPr="009F53F8" w:rsidRDefault="00F248F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48F2" w:rsidRPr="009F53F8" w:rsidRDefault="00F248F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8F2" w:rsidRPr="009F53F8" w:rsidRDefault="00F248F2" w:rsidP="008B7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2" w:rsidRPr="009F53F8" w:rsidTr="00062CCF">
        <w:trPr>
          <w:trHeight w:val="567"/>
        </w:trPr>
        <w:tc>
          <w:tcPr>
            <w:tcW w:w="860" w:type="dxa"/>
            <w:vMerge/>
            <w:shd w:val="clear" w:color="auto" w:fill="FFFFFF"/>
          </w:tcPr>
          <w:p w:rsidR="00F248F2" w:rsidRPr="009F53F8" w:rsidRDefault="00F248F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06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248F2" w:rsidRPr="009F53F8" w:rsidRDefault="00F248F2" w:rsidP="00062C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48F2" w:rsidRPr="009F53F8" w:rsidRDefault="00F248F2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649"/>
        </w:trPr>
        <w:tc>
          <w:tcPr>
            <w:tcW w:w="860" w:type="dxa"/>
            <w:shd w:val="clear" w:color="auto" w:fill="FFFFFF"/>
          </w:tcPr>
          <w:p w:rsidR="00F85867" w:rsidRPr="009F53F8" w:rsidRDefault="008B73A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8B73A4" w:rsidRPr="009F53F8" w:rsidRDefault="00221DE6" w:rsidP="008B73A4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3A4" w:rsidRPr="009F53F8">
              <w:rPr>
                <w:rFonts w:ascii="Times New Roman" w:hAnsi="Times New Roman"/>
                <w:sz w:val="24"/>
                <w:szCs w:val="24"/>
              </w:rPr>
              <w:t>«Сказки и стихи К.Чуковского»</w:t>
            </w:r>
          </w:p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B73A4" w:rsidRPr="009F53F8" w:rsidTr="005274DE">
              <w:trPr>
                <w:trHeight w:val="567"/>
              </w:trPr>
              <w:tc>
                <w:tcPr>
                  <w:tcW w:w="14782" w:type="dxa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B73A4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А.Л. Барто «Веревочка»  (с .38-43)</w:t>
                  </w:r>
                </w:p>
                <w:p w:rsidR="008B73A4" w:rsidRPr="009F53F8" w:rsidRDefault="005274DE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А.Л. Барто    Стихотворения о детях     (с. 44-47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5274DE">
        <w:trPr>
          <w:trHeight w:val="174"/>
        </w:trPr>
        <w:tc>
          <w:tcPr>
            <w:tcW w:w="860" w:type="dxa"/>
            <w:tcBorders>
              <w:top w:val="nil"/>
            </w:tcBorders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41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B73A4" w:rsidRPr="009F53F8" w:rsidTr="001662D0">
              <w:trPr>
                <w:trHeight w:val="981"/>
              </w:trPr>
              <w:tc>
                <w:tcPr>
                  <w:tcW w:w="14782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:rsidR="005274DE" w:rsidRPr="009F53F8" w:rsidRDefault="008B73A4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Н.Носов «Затейники»  (с. 48-53)</w:t>
                  </w:r>
                </w:p>
                <w:p w:rsidR="008B73A4" w:rsidRPr="009F53F8" w:rsidRDefault="005274DE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Н.Носов  «Живая шляпа»  (с. 54-59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B73A4" w:rsidRDefault="008B73A4" w:rsidP="008B73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8B73A4" w:rsidRDefault="00F85867" w:rsidP="008B7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B73A4" w:rsidRPr="009F53F8" w:rsidTr="005274DE">
              <w:trPr>
                <w:trHeight w:val="858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B73A4" w:rsidP="008B73A4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Н.Носов «Живая шляпа». Подробный пересказ  (с 54-59)</w:t>
                  </w:r>
                </w:p>
                <w:p w:rsidR="005274DE" w:rsidRPr="009F53F8" w:rsidRDefault="005274DE" w:rsidP="008B73A4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Н.Носов «На горке»  (с. 60-64)</w:t>
                  </w:r>
                </w:p>
                <w:p w:rsidR="008B73A4" w:rsidRPr="009F53F8" w:rsidRDefault="005274DE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ноцветные страницы. (с. 66-67) 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0" w:rsidRPr="009F53F8" w:rsidTr="00467F48">
        <w:trPr>
          <w:trHeight w:val="901"/>
        </w:trPr>
        <w:tc>
          <w:tcPr>
            <w:tcW w:w="860" w:type="dxa"/>
            <w:shd w:val="clear" w:color="auto" w:fill="FFFFFF"/>
          </w:tcPr>
          <w:p w:rsidR="001662D0" w:rsidRPr="009F53F8" w:rsidRDefault="001662D0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2D0" w:rsidRPr="009F53F8" w:rsidRDefault="001662D0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1662D0" w:rsidRPr="009F53F8" w:rsidTr="001662D0">
              <w:trPr>
                <w:trHeight w:val="843"/>
              </w:trPr>
              <w:tc>
                <w:tcPr>
                  <w:tcW w:w="14782" w:type="dxa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классное чтение.</w:t>
                  </w:r>
                </w:p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Рассказы и сказки Н.Носова.</w:t>
                  </w:r>
                </w:p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Проверим себя и оценим свои достижения.  (с. 68-70)</w:t>
                  </w:r>
                </w:p>
              </w:tc>
            </w:tr>
          </w:tbl>
          <w:p w:rsidR="001662D0" w:rsidRPr="009F53F8" w:rsidRDefault="001662D0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1662D0" w:rsidRPr="009F53F8" w:rsidTr="00467F48">
              <w:trPr>
                <w:trHeight w:val="1410"/>
              </w:trPr>
              <w:tc>
                <w:tcPr>
                  <w:tcW w:w="14782" w:type="dxa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Стихи о дружбе и друзьях В.Берестов,</w:t>
                  </w:r>
                </w:p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Э. Мошковская   (с. 71-76)</w:t>
                  </w:r>
                </w:p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.Лунин «Я и Вовка»  (с. 77-78)</w:t>
                  </w:r>
                </w:p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Н.Булгаков  «Анна, не грусти!»  (с. 79-84)</w:t>
                  </w:r>
                </w:p>
                <w:p w:rsidR="001662D0" w:rsidRPr="009F53F8" w:rsidRDefault="001662D0" w:rsidP="008B73A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Ю.Ермолаев  «Два пирожных»   (с. 85-86)</w:t>
                  </w:r>
                </w:p>
              </w:tc>
            </w:tr>
          </w:tbl>
          <w:p w:rsidR="001662D0" w:rsidRPr="009F53F8" w:rsidRDefault="001662D0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0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1662D0" w:rsidRPr="009F53F8" w:rsidRDefault="001662D0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2D0" w:rsidRPr="009F53F8" w:rsidRDefault="001662D0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1662D0" w:rsidRPr="009F53F8" w:rsidRDefault="001662D0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690"/>
        </w:trPr>
        <w:tc>
          <w:tcPr>
            <w:tcW w:w="860" w:type="dxa"/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23481" w:rsidRPr="009F53F8" w:rsidTr="001662D0">
              <w:trPr>
                <w:trHeight w:val="858"/>
              </w:trPr>
              <w:tc>
                <w:tcPr>
                  <w:tcW w:w="14782" w:type="dxa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23481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.Осеева «Волшебное слово»   (с. 87-92)</w:t>
                  </w:r>
                </w:p>
                <w:p w:rsidR="005274DE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.Осеева «Хорошее»                   (с. 93-95)</w:t>
                  </w:r>
                </w:p>
                <w:p w:rsidR="00823481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неклассное чтение. </w:t>
                  </w: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Рассказы о детях В.Осеевой, Н.Артюховой, Л.Воронковой»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23481" w:rsidRPr="009F53F8" w:rsidTr="005274DE">
              <w:trPr>
                <w:trHeight w:val="858"/>
              </w:trPr>
              <w:tc>
                <w:tcPr>
                  <w:tcW w:w="147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:rsidR="005274DE" w:rsidRPr="009F53F8" w:rsidRDefault="00823481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.Осеева «Почему». (с. 96-103)  Составление плана.</w:t>
                  </w:r>
                </w:p>
                <w:p w:rsidR="005274DE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Е.Благинина «Простокваша»  (с. 104-105)</w:t>
                  </w:r>
                </w:p>
                <w:p w:rsidR="00823481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Проверим себя и оценим свои достижения.   (с. 106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23481" w:rsidRPr="009F53F8" w:rsidTr="005274DE">
              <w:trPr>
                <w:trHeight w:val="1490"/>
              </w:trPr>
              <w:tc>
                <w:tcPr>
                  <w:tcW w:w="14782" w:type="dxa"/>
                  <w:tcBorders>
                    <w:top w:val="single" w:sz="4" w:space="0" w:color="auto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823481" w:rsidRPr="009F53F8" w:rsidRDefault="00823481" w:rsidP="00823481">
                  <w:pPr>
                    <w:shd w:val="clear" w:color="auto" w:fill="FFFFFF"/>
                    <w:tabs>
                      <w:tab w:val="left" w:pos="37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юблю природу  русскую! Весна</w:t>
                  </w:r>
                </w:p>
                <w:p w:rsidR="005274DE" w:rsidRPr="009F53F8" w:rsidRDefault="005274DE" w:rsidP="00823481">
                  <w:pPr>
                    <w:shd w:val="clear" w:color="auto" w:fill="FFFFFF"/>
                    <w:tabs>
                      <w:tab w:val="left" w:pos="37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274DE" w:rsidRPr="009F53F8" w:rsidRDefault="005274DE" w:rsidP="00823481">
                  <w:pPr>
                    <w:shd w:val="clear" w:color="auto" w:fill="FFFFFF"/>
                    <w:tabs>
                      <w:tab w:val="left" w:pos="37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сенние загадки. Подготовка к проекту  Газета «День Победы»  (с. 107-109) </w:t>
                  </w:r>
                </w:p>
                <w:p w:rsidR="005274DE" w:rsidRPr="009F53F8" w:rsidRDefault="005274DE" w:rsidP="00823481">
                  <w:pPr>
                    <w:shd w:val="clear" w:color="auto" w:fill="FFFFFF"/>
                    <w:tabs>
                      <w:tab w:val="left" w:pos="37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Лирический стихотворения Ф.Тютчев   (с. 110-112)</w:t>
                  </w:r>
                </w:p>
                <w:p w:rsidR="00823481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Лирические стихотворения А.Плещеев, А.Блок (с. 112-115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p w:rsidR="00823481" w:rsidRPr="009F53F8" w:rsidRDefault="00823481" w:rsidP="00823481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823481" w:rsidP="00823481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Рассказы и стихи о героях Великой Отечественной войны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221DE6" w:rsidP="00221D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23481" w:rsidRPr="009F53F8" w:rsidTr="005274DE">
              <w:trPr>
                <w:trHeight w:val="858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23481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Женский день.   И.Бунин, А.Плещеев (с. 116-118)</w:t>
                  </w:r>
                </w:p>
                <w:p w:rsidR="005274DE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Лирические стихотворения Е.Благинина, Э.Мошковская (с. 119-121)</w:t>
                  </w:r>
                </w:p>
                <w:p w:rsidR="00823481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Лирическое стихотворение С.Васильев «Белая берёза»  (с. 122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23481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09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E7135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23481" w:rsidRPr="009F53F8" w:rsidTr="005274DE">
              <w:trPr>
                <w:trHeight w:val="567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23481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Проект Газета «День Победы»  (с. 123)</w:t>
                  </w:r>
                </w:p>
                <w:p w:rsidR="00823481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Проверим себя и оценим достижения  (с. 124-126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E71356">
        <w:trPr>
          <w:trHeight w:val="26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8D2D1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23481" w:rsidRPr="009F53F8" w:rsidTr="005274DE">
              <w:trPr>
                <w:trHeight w:val="1153"/>
              </w:trPr>
              <w:tc>
                <w:tcPr>
                  <w:tcW w:w="14782" w:type="dxa"/>
                  <w:tcBorders>
                    <w:top w:val="single" w:sz="4" w:space="0" w:color="auto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823481" w:rsidRPr="009F53F8" w:rsidRDefault="00823481" w:rsidP="00823481">
                  <w:pPr>
                    <w:shd w:val="clear" w:color="auto" w:fill="FFFFFF"/>
                    <w:tabs>
                      <w:tab w:val="left" w:pos="37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 в  шутку  и  всерьёз </w:t>
                  </w:r>
                </w:p>
                <w:p w:rsidR="005274DE" w:rsidRPr="009F53F8" w:rsidRDefault="00823481" w:rsidP="00823481">
                  <w:pPr>
                    <w:shd w:val="clear" w:color="auto" w:fill="FFFFFF"/>
                    <w:tabs>
                      <w:tab w:val="left" w:pos="37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 xml:space="preserve"> </w:t>
                  </w:r>
                </w:p>
                <w:p w:rsidR="005274DE" w:rsidRPr="009F53F8" w:rsidRDefault="005274DE" w:rsidP="00823481">
                  <w:pPr>
                    <w:shd w:val="clear" w:color="auto" w:fill="FFFFFF"/>
                    <w:tabs>
                      <w:tab w:val="left" w:pos="37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еселые стихи Б.Заходер  (с. 127-131)</w:t>
                  </w:r>
                </w:p>
                <w:p w:rsidR="00823481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Б.Заходер «Что красивей всего?»  (с. 131-133)</w:t>
                  </w:r>
                </w:p>
              </w:tc>
            </w:tr>
          </w:tbl>
          <w:p w:rsidR="00F85867" w:rsidRPr="009F53F8" w:rsidRDefault="00F85867" w:rsidP="008B73A4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447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8D2D1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23481" w:rsidRPr="009F53F8" w:rsidTr="005274DE">
              <w:trPr>
                <w:trHeight w:val="843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823481" w:rsidRPr="009F53F8" w:rsidRDefault="00823481" w:rsidP="008D2D14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классное чтение.</w:t>
                  </w:r>
                </w:p>
                <w:p w:rsidR="005274DE" w:rsidRPr="009F53F8" w:rsidRDefault="00823481" w:rsidP="008D2D14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«А.Милн  «Винни Пух и все-все-все»</w:t>
                  </w:r>
                </w:p>
                <w:p w:rsidR="00823481" w:rsidRPr="009F53F8" w:rsidRDefault="005274DE" w:rsidP="00823481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Б.Заходер  «Песенки Винни-Пуха»  (с. 134-138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D2D1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5274DE">
              <w:trPr>
                <w:trHeight w:val="858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Э.Успенский «Чебурашка»   (с. 139-144)</w:t>
                  </w:r>
                </w:p>
                <w:p w:rsidR="005274DE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Э.Успенский «Чебурашка» Составление плана.  (с. 139-144)</w:t>
                  </w:r>
                </w:p>
                <w:p w:rsidR="008D2D14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Э.Успенский  «Если был бы я девчонкой…»   (с. 144-145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D2D1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5274DE">
              <w:trPr>
                <w:trHeight w:val="858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Э.Успенский «Над нашей квартирой», «Память»  (с. 146-149)</w:t>
                  </w:r>
                </w:p>
                <w:p w:rsidR="005274DE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.Берестов «Знакомый, «Путешественники»  (с. 150-151)</w:t>
                  </w:r>
                </w:p>
                <w:p w:rsidR="008D2D14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.Берестов  «Кисточка», И.Токмакова «Плим», «В чудной стране»  (с. 152-154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D2D1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8B73A4">
            <w:pPr>
              <w:tabs>
                <w:tab w:val="left" w:pos="270"/>
                <w:tab w:val="center" w:pos="550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5274DE">
              <w:trPr>
                <w:trHeight w:val="567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Г.Остер   «Будем знакомы»  (с. 155-160)</w:t>
                  </w:r>
                </w:p>
                <w:p w:rsidR="008D2D14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Г.Остер   «Будем знакомы»  (с. 155-160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D2D1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5274DE">
              <w:trPr>
                <w:trHeight w:val="843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В.Драгунский «Тайное становится явным»   (с. 161-167)</w:t>
                  </w:r>
                </w:p>
                <w:p w:rsidR="005274DE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В.Драгунский «Тайное становится явным»  (с. 161-167) </w:t>
                  </w:r>
                </w:p>
                <w:p w:rsidR="008D2D14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Проверим себя и оценим свои достижения. (с. 168-170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D2D14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5274DE">
              <w:trPr>
                <w:trHeight w:val="1114"/>
              </w:trPr>
              <w:tc>
                <w:tcPr>
                  <w:tcW w:w="14782" w:type="dxa"/>
                  <w:tcBorders>
                    <w:top w:val="single" w:sz="4" w:space="0" w:color="auto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8D2D14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Американская народная песенка «Бульдог по кличке Дог»    </w:t>
                  </w:r>
                </w:p>
                <w:p w:rsidR="005274DE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. 171-175)</w:t>
                  </w:r>
                </w:p>
                <w:p w:rsidR="005274DE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Английский народные песенки «Перчатки», «Храбрецы»</w:t>
                  </w:r>
                </w:p>
                <w:p w:rsidR="008D2D14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(с. 176-178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221DE6">
        <w:trPr>
          <w:trHeight w:val="901"/>
        </w:trPr>
        <w:tc>
          <w:tcPr>
            <w:tcW w:w="860" w:type="dxa"/>
            <w:shd w:val="clear" w:color="auto" w:fill="FFFFFF"/>
          </w:tcPr>
          <w:p w:rsidR="00F85867" w:rsidRPr="009F53F8" w:rsidRDefault="00221DE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6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5274DE">
              <w:trPr>
                <w:trHeight w:val="1119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8D2D14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классное чтение.</w:t>
                  </w:r>
                </w:p>
                <w:p w:rsidR="005274DE" w:rsidRPr="00221DE6" w:rsidRDefault="00221DE6" w:rsidP="00221DE6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казки разных народов»</w:t>
                  </w:r>
                </w:p>
                <w:p w:rsidR="008D2D14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Французская и немецкая народные песенки «Сюзон и мотылек», «Знают мамы, знают дети»    (с. 179-181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14"/>
        </w:trPr>
        <w:tc>
          <w:tcPr>
            <w:tcW w:w="860" w:type="dxa"/>
            <w:shd w:val="clear" w:color="auto" w:fill="FFFFFF"/>
          </w:tcPr>
          <w:p w:rsidR="00F85867" w:rsidRPr="009F53F8" w:rsidRDefault="00221DE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8D2D1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5274DE">
              <w:trPr>
                <w:trHeight w:val="567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Шарь Перро   «Кот в сапогах» (с. 182-193)</w:t>
                  </w:r>
                </w:p>
                <w:p w:rsidR="008D2D14" w:rsidRPr="009F53F8" w:rsidRDefault="005274DE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Шарь Перро   «Кот в сапогах» (с. 182-193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ED7C9E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2D1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8D2D14" w:rsidRPr="009F53F8" w:rsidTr="00467F48">
              <w:trPr>
                <w:trHeight w:val="567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467F48" w:rsidRPr="009F53F8" w:rsidRDefault="008D2D14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Шарль Перро   «Красная шапочка»  (с. 194-196)</w:t>
                  </w:r>
                </w:p>
                <w:p w:rsidR="008D2D14" w:rsidRPr="009F53F8" w:rsidRDefault="00467F48" w:rsidP="008D2D14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Г. Х. Андерсен «Принцесса на горошине»  (с. 197-199)1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ED7C9E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2D1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062CCF" w:rsidRPr="009F53F8" w:rsidTr="005274DE">
              <w:trPr>
                <w:trHeight w:val="567"/>
              </w:trPr>
              <w:tc>
                <w:tcPr>
                  <w:tcW w:w="14782" w:type="dxa"/>
                  <w:tcBorders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5274DE" w:rsidRPr="009F53F8" w:rsidRDefault="00062CCF" w:rsidP="00062CCF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Э. Хогарт  «Мафин и паук»   (с. 200-208)</w:t>
                  </w:r>
                </w:p>
                <w:p w:rsidR="00062CCF" w:rsidRPr="009F53F8" w:rsidRDefault="005274DE" w:rsidP="00062CCF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Э. Хогарт   «Мафин и паук».  (с. 200-208)</w:t>
                  </w:r>
                </w:p>
              </w:tc>
            </w:tr>
          </w:tbl>
          <w:p w:rsidR="00F85867" w:rsidRPr="009F53F8" w:rsidRDefault="00F85867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E71356">
        <w:trPr>
          <w:trHeight w:val="35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062CCF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7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062CCF" w:rsidRPr="009F53F8" w:rsidTr="005274DE">
              <w:trPr>
                <w:trHeight w:val="1119"/>
              </w:trPr>
              <w:tc>
                <w:tcPr>
                  <w:tcW w:w="14782" w:type="dxa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FFFFF"/>
                </w:tcPr>
                <w:p w:rsidR="00062CCF" w:rsidRPr="009F53F8" w:rsidRDefault="00062CCF" w:rsidP="00062CCF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им себя </w:t>
                  </w:r>
                </w:p>
                <w:p w:rsidR="005274DE" w:rsidRPr="009F53F8" w:rsidRDefault="00062CCF" w:rsidP="00062CCF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>и оценим свои достижения</w:t>
                  </w:r>
                </w:p>
                <w:p w:rsidR="00062CCF" w:rsidRPr="009F53F8" w:rsidRDefault="00221DE6" w:rsidP="00062CCF">
                  <w:pPr>
                    <w:tabs>
                      <w:tab w:val="left" w:pos="3789"/>
                    </w:tabs>
                    <w:spacing w:after="0" w:line="240" w:lineRule="auto"/>
                    <w:ind w:firstLine="1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74DE" w:rsidRPr="009F53F8">
                    <w:rPr>
                      <w:rFonts w:ascii="Times New Roman" w:hAnsi="Times New Roman"/>
                      <w:sz w:val="24"/>
                      <w:szCs w:val="24"/>
                    </w:rPr>
                    <w:t>«Сказки Ш.Перро»</w:t>
                  </w:r>
                </w:p>
              </w:tc>
            </w:tr>
          </w:tbl>
          <w:p w:rsidR="00F85867" w:rsidRPr="009F53F8" w:rsidRDefault="00F85867" w:rsidP="00E71356">
            <w:pPr>
              <w:shd w:val="clear" w:color="auto" w:fill="FFFFFF"/>
              <w:tabs>
                <w:tab w:val="left" w:pos="3555"/>
                <w:tab w:val="left" w:pos="3789"/>
                <w:tab w:val="center" w:pos="410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E71356">
        <w:trPr>
          <w:trHeight w:val="35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62CC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ED7C9E" w:rsidP="00E7135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062CCF" w:rsidP="00E71356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тература зарубежных стран. Обобщающий урок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E7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2319" w:rsidRPr="009F53F8" w:rsidRDefault="00022319" w:rsidP="000220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2F2F2A" w:rsidRPr="009F53F8" w:rsidRDefault="002F2F2A" w:rsidP="00AB1E58">
      <w:pPr>
        <w:rPr>
          <w:rFonts w:ascii="Times New Roman" w:hAnsi="Times New Roman"/>
          <w:b/>
          <w:sz w:val="24"/>
        </w:rPr>
      </w:pPr>
    </w:p>
    <w:p w:rsidR="002F2F2A" w:rsidRPr="009F53F8" w:rsidRDefault="002F2F2A" w:rsidP="00AB1E58">
      <w:pPr>
        <w:rPr>
          <w:rFonts w:ascii="Times New Roman" w:hAnsi="Times New Roman"/>
          <w:b/>
          <w:sz w:val="24"/>
        </w:rPr>
      </w:pPr>
    </w:p>
    <w:p w:rsidR="00606EB5" w:rsidRDefault="00606EB5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cs="Calibri"/>
        </w:rPr>
      </w:pPr>
      <w:r w:rsidRPr="009F53F8">
        <w:rPr>
          <w:rFonts w:ascii="Times New Roman" w:hAnsi="Times New Roman"/>
          <w:b/>
          <w:sz w:val="24"/>
        </w:rPr>
        <w:t xml:space="preserve">Лист корректировки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678"/>
        <w:gridCol w:w="2409"/>
        <w:gridCol w:w="1902"/>
        <w:gridCol w:w="2835"/>
        <w:gridCol w:w="2062"/>
      </w:tblGrid>
      <w:tr w:rsidR="00AB1E58" w:rsidRPr="009F53F8" w:rsidTr="002F2F2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Причина корректир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орректирующие мероприят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факту</w:t>
            </w:r>
          </w:p>
        </w:tc>
      </w:tr>
      <w:tr w:rsidR="00044657" w:rsidRPr="009F53F8" w:rsidTr="00EC50D5">
        <w:trPr>
          <w:trHeight w:val="77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</w:tr>
    </w:tbl>
    <w:p w:rsidR="00022319" w:rsidRPr="009F53F8" w:rsidRDefault="00022319" w:rsidP="00BD7FCD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</w:p>
    <w:sectPr w:rsidR="00022319" w:rsidRPr="009F53F8" w:rsidSect="00154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05" w:rsidRDefault="00801305">
      <w:r>
        <w:separator/>
      </w:r>
    </w:p>
  </w:endnote>
  <w:endnote w:type="continuationSeparator" w:id="0">
    <w:p w:rsidR="00801305" w:rsidRDefault="0080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45" w:rsidRDefault="00295345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95345" w:rsidRDefault="0029534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45" w:rsidRDefault="00295345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A1A06">
      <w:rPr>
        <w:rStyle w:val="afb"/>
        <w:noProof/>
      </w:rPr>
      <w:t>10</w:t>
    </w:r>
    <w:r>
      <w:rPr>
        <w:rStyle w:val="afb"/>
      </w:rPr>
      <w:fldChar w:fldCharType="end"/>
    </w:r>
  </w:p>
  <w:p w:rsidR="00295345" w:rsidRDefault="0029534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45" w:rsidRDefault="0029534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05" w:rsidRDefault="00801305">
      <w:r>
        <w:separator/>
      </w:r>
    </w:p>
  </w:footnote>
  <w:footnote w:type="continuationSeparator" w:id="0">
    <w:p w:rsidR="00801305" w:rsidRDefault="0080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45" w:rsidRDefault="0029534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45" w:rsidRDefault="0029534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45" w:rsidRDefault="0029534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5E497E"/>
    <w:lvl w:ilvl="0">
      <w:numFmt w:val="bullet"/>
      <w:lvlText w:val="*"/>
      <w:lvlJc w:val="left"/>
    </w:lvl>
  </w:abstractNum>
  <w:abstractNum w:abstractNumId="1" w15:restartNumberingAfterBreak="0">
    <w:nsid w:val="0BEB6192"/>
    <w:multiLevelType w:val="hybridMultilevel"/>
    <w:tmpl w:val="1FF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82A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E30617"/>
    <w:multiLevelType w:val="singleLevel"/>
    <w:tmpl w:val="80ACAB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7B162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71C3E9C"/>
    <w:multiLevelType w:val="hybridMultilevel"/>
    <w:tmpl w:val="E5EAC1DA"/>
    <w:lvl w:ilvl="0" w:tplc="131C6354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" w15:restartNumberingAfterBreak="0">
    <w:nsid w:val="55C77F75"/>
    <w:multiLevelType w:val="hybridMultilevel"/>
    <w:tmpl w:val="EDBE5848"/>
    <w:lvl w:ilvl="0" w:tplc="A72019C4">
      <w:start w:val="9"/>
      <w:numFmt w:val="decimal"/>
      <w:lvlText w:val="(%1"/>
      <w:lvlJc w:val="left"/>
      <w:pPr>
        <w:ind w:left="60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5DBB1F2F"/>
    <w:multiLevelType w:val="multilevel"/>
    <w:tmpl w:val="D584A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BEC1B3A"/>
    <w:multiLevelType w:val="hybridMultilevel"/>
    <w:tmpl w:val="8C201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48F7"/>
    <w:multiLevelType w:val="hybridMultilevel"/>
    <w:tmpl w:val="D584AE5A"/>
    <w:lvl w:ilvl="0" w:tplc="8876C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9933F7"/>
    <w:multiLevelType w:val="hybridMultilevel"/>
    <w:tmpl w:val="99C4961C"/>
    <w:lvl w:ilvl="0" w:tplc="31EA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7E740E5E"/>
    <w:multiLevelType w:val="singleLevel"/>
    <w:tmpl w:val="A51EEEA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16"/>
    <w:rsid w:val="00002341"/>
    <w:rsid w:val="00007682"/>
    <w:rsid w:val="00017023"/>
    <w:rsid w:val="000171AD"/>
    <w:rsid w:val="0002209A"/>
    <w:rsid w:val="00022319"/>
    <w:rsid w:val="00022E32"/>
    <w:rsid w:val="00033231"/>
    <w:rsid w:val="00041856"/>
    <w:rsid w:val="00044657"/>
    <w:rsid w:val="00060E4B"/>
    <w:rsid w:val="00062CCF"/>
    <w:rsid w:val="0008137C"/>
    <w:rsid w:val="00092C38"/>
    <w:rsid w:val="000A644B"/>
    <w:rsid w:val="000B008E"/>
    <w:rsid w:val="000B1CEF"/>
    <w:rsid w:val="000B42F4"/>
    <w:rsid w:val="000C55FB"/>
    <w:rsid w:val="000D0ED0"/>
    <w:rsid w:val="000E631A"/>
    <w:rsid w:val="000F1496"/>
    <w:rsid w:val="000F4E90"/>
    <w:rsid w:val="00100809"/>
    <w:rsid w:val="001147F1"/>
    <w:rsid w:val="0011512E"/>
    <w:rsid w:val="001154E1"/>
    <w:rsid w:val="00124CE7"/>
    <w:rsid w:val="00131520"/>
    <w:rsid w:val="00131A8A"/>
    <w:rsid w:val="00141E56"/>
    <w:rsid w:val="00145F07"/>
    <w:rsid w:val="0015439A"/>
    <w:rsid w:val="0016121E"/>
    <w:rsid w:val="00162658"/>
    <w:rsid w:val="00162E72"/>
    <w:rsid w:val="001662D0"/>
    <w:rsid w:val="001747BC"/>
    <w:rsid w:val="00174A5C"/>
    <w:rsid w:val="00190D53"/>
    <w:rsid w:val="001A68CB"/>
    <w:rsid w:val="001F00F2"/>
    <w:rsid w:val="001F1918"/>
    <w:rsid w:val="002024A3"/>
    <w:rsid w:val="00202E7F"/>
    <w:rsid w:val="00221DE6"/>
    <w:rsid w:val="00222DC4"/>
    <w:rsid w:val="002232CA"/>
    <w:rsid w:val="00226268"/>
    <w:rsid w:val="00241C5C"/>
    <w:rsid w:val="002443E0"/>
    <w:rsid w:val="002544F0"/>
    <w:rsid w:val="00265E93"/>
    <w:rsid w:val="002731DB"/>
    <w:rsid w:val="00273898"/>
    <w:rsid w:val="002748F8"/>
    <w:rsid w:val="00292D21"/>
    <w:rsid w:val="00295345"/>
    <w:rsid w:val="002A10EA"/>
    <w:rsid w:val="002A398A"/>
    <w:rsid w:val="002D66B2"/>
    <w:rsid w:val="002D7C97"/>
    <w:rsid w:val="002E30CC"/>
    <w:rsid w:val="002F256D"/>
    <w:rsid w:val="002F2F2A"/>
    <w:rsid w:val="002F70DA"/>
    <w:rsid w:val="00303DAD"/>
    <w:rsid w:val="00313DFE"/>
    <w:rsid w:val="00321F44"/>
    <w:rsid w:val="00324FE3"/>
    <w:rsid w:val="00325FA0"/>
    <w:rsid w:val="00335D4B"/>
    <w:rsid w:val="003415A0"/>
    <w:rsid w:val="003429EA"/>
    <w:rsid w:val="003819B9"/>
    <w:rsid w:val="00385655"/>
    <w:rsid w:val="003B25F7"/>
    <w:rsid w:val="003B2805"/>
    <w:rsid w:val="003B33B6"/>
    <w:rsid w:val="003C310B"/>
    <w:rsid w:val="00410F0B"/>
    <w:rsid w:val="00412880"/>
    <w:rsid w:val="00420857"/>
    <w:rsid w:val="00423515"/>
    <w:rsid w:val="00426517"/>
    <w:rsid w:val="00435AA1"/>
    <w:rsid w:val="00441216"/>
    <w:rsid w:val="004639F5"/>
    <w:rsid w:val="00464B5B"/>
    <w:rsid w:val="00467F48"/>
    <w:rsid w:val="004747A6"/>
    <w:rsid w:val="0048041A"/>
    <w:rsid w:val="00481814"/>
    <w:rsid w:val="00491802"/>
    <w:rsid w:val="00497830"/>
    <w:rsid w:val="004A1A06"/>
    <w:rsid w:val="004B24D0"/>
    <w:rsid w:val="004B253C"/>
    <w:rsid w:val="004B2D86"/>
    <w:rsid w:val="004B625A"/>
    <w:rsid w:val="004C5044"/>
    <w:rsid w:val="004C7A29"/>
    <w:rsid w:val="004D51FD"/>
    <w:rsid w:val="004E4F67"/>
    <w:rsid w:val="004E6811"/>
    <w:rsid w:val="004F12A2"/>
    <w:rsid w:val="004F45E7"/>
    <w:rsid w:val="004F6FF9"/>
    <w:rsid w:val="005274DE"/>
    <w:rsid w:val="005414BF"/>
    <w:rsid w:val="005466EB"/>
    <w:rsid w:val="00555A93"/>
    <w:rsid w:val="00557047"/>
    <w:rsid w:val="00571AEA"/>
    <w:rsid w:val="0058498F"/>
    <w:rsid w:val="005876DE"/>
    <w:rsid w:val="00592772"/>
    <w:rsid w:val="005C2606"/>
    <w:rsid w:val="005F2D24"/>
    <w:rsid w:val="005F4236"/>
    <w:rsid w:val="0060073A"/>
    <w:rsid w:val="006058D7"/>
    <w:rsid w:val="00606EB5"/>
    <w:rsid w:val="00607C2B"/>
    <w:rsid w:val="006116F0"/>
    <w:rsid w:val="00617C93"/>
    <w:rsid w:val="00623A57"/>
    <w:rsid w:val="00625032"/>
    <w:rsid w:val="00633BEA"/>
    <w:rsid w:val="00636F39"/>
    <w:rsid w:val="00642239"/>
    <w:rsid w:val="00653BC9"/>
    <w:rsid w:val="00663FB5"/>
    <w:rsid w:val="00676BF7"/>
    <w:rsid w:val="006932D1"/>
    <w:rsid w:val="006938D7"/>
    <w:rsid w:val="006A008C"/>
    <w:rsid w:val="006A4752"/>
    <w:rsid w:val="006B74F2"/>
    <w:rsid w:val="006D0208"/>
    <w:rsid w:val="006D54FC"/>
    <w:rsid w:val="006E245F"/>
    <w:rsid w:val="006E25AD"/>
    <w:rsid w:val="006E25BE"/>
    <w:rsid w:val="006F38B3"/>
    <w:rsid w:val="006F62F4"/>
    <w:rsid w:val="006F64A5"/>
    <w:rsid w:val="007040CE"/>
    <w:rsid w:val="00707285"/>
    <w:rsid w:val="00713299"/>
    <w:rsid w:val="007152E0"/>
    <w:rsid w:val="00721296"/>
    <w:rsid w:val="007563BB"/>
    <w:rsid w:val="00757F64"/>
    <w:rsid w:val="00764D0E"/>
    <w:rsid w:val="00771B98"/>
    <w:rsid w:val="0077792F"/>
    <w:rsid w:val="007810FE"/>
    <w:rsid w:val="00783911"/>
    <w:rsid w:val="007844EE"/>
    <w:rsid w:val="0079538E"/>
    <w:rsid w:val="00797ADA"/>
    <w:rsid w:val="007A071D"/>
    <w:rsid w:val="007A3F08"/>
    <w:rsid w:val="007A5EB4"/>
    <w:rsid w:val="007C4C87"/>
    <w:rsid w:val="007F19FB"/>
    <w:rsid w:val="00801305"/>
    <w:rsid w:val="00820C78"/>
    <w:rsid w:val="00823481"/>
    <w:rsid w:val="008413BD"/>
    <w:rsid w:val="008442EC"/>
    <w:rsid w:val="00867ED8"/>
    <w:rsid w:val="00892AEE"/>
    <w:rsid w:val="00893634"/>
    <w:rsid w:val="008A7DA1"/>
    <w:rsid w:val="008B13E8"/>
    <w:rsid w:val="008B73A4"/>
    <w:rsid w:val="008D0B2A"/>
    <w:rsid w:val="008D2D14"/>
    <w:rsid w:val="008D7050"/>
    <w:rsid w:val="008F1F74"/>
    <w:rsid w:val="00900130"/>
    <w:rsid w:val="009118B5"/>
    <w:rsid w:val="00914B57"/>
    <w:rsid w:val="00960671"/>
    <w:rsid w:val="009730CB"/>
    <w:rsid w:val="009737E0"/>
    <w:rsid w:val="00984D00"/>
    <w:rsid w:val="00992B86"/>
    <w:rsid w:val="009975AF"/>
    <w:rsid w:val="00997855"/>
    <w:rsid w:val="009A7EDC"/>
    <w:rsid w:val="009B4ABA"/>
    <w:rsid w:val="009C5D52"/>
    <w:rsid w:val="009D3D3F"/>
    <w:rsid w:val="009D441A"/>
    <w:rsid w:val="009E422E"/>
    <w:rsid w:val="009F0C21"/>
    <w:rsid w:val="009F53F8"/>
    <w:rsid w:val="009F560A"/>
    <w:rsid w:val="00A02AF7"/>
    <w:rsid w:val="00A03881"/>
    <w:rsid w:val="00A13BFF"/>
    <w:rsid w:val="00A24E36"/>
    <w:rsid w:val="00A25A33"/>
    <w:rsid w:val="00A26DBC"/>
    <w:rsid w:val="00A30DCB"/>
    <w:rsid w:val="00A41A38"/>
    <w:rsid w:val="00A5368A"/>
    <w:rsid w:val="00A5628B"/>
    <w:rsid w:val="00A73259"/>
    <w:rsid w:val="00A801C8"/>
    <w:rsid w:val="00AA012A"/>
    <w:rsid w:val="00AA3172"/>
    <w:rsid w:val="00AB1E58"/>
    <w:rsid w:val="00AC3740"/>
    <w:rsid w:val="00AC63B8"/>
    <w:rsid w:val="00AD34B7"/>
    <w:rsid w:val="00AD45CA"/>
    <w:rsid w:val="00AF4237"/>
    <w:rsid w:val="00AF70B9"/>
    <w:rsid w:val="00B02BBA"/>
    <w:rsid w:val="00B11AB7"/>
    <w:rsid w:val="00B13222"/>
    <w:rsid w:val="00B16DFD"/>
    <w:rsid w:val="00B321C0"/>
    <w:rsid w:val="00B56B13"/>
    <w:rsid w:val="00B56DF4"/>
    <w:rsid w:val="00B61F4E"/>
    <w:rsid w:val="00B7182E"/>
    <w:rsid w:val="00B76D6E"/>
    <w:rsid w:val="00B834C6"/>
    <w:rsid w:val="00B900DF"/>
    <w:rsid w:val="00B906F4"/>
    <w:rsid w:val="00BB3432"/>
    <w:rsid w:val="00BB6552"/>
    <w:rsid w:val="00BD0D5D"/>
    <w:rsid w:val="00BD631B"/>
    <w:rsid w:val="00BD7FCD"/>
    <w:rsid w:val="00BE2230"/>
    <w:rsid w:val="00BE4D32"/>
    <w:rsid w:val="00BE7043"/>
    <w:rsid w:val="00C01247"/>
    <w:rsid w:val="00C05DC7"/>
    <w:rsid w:val="00C122D7"/>
    <w:rsid w:val="00C16064"/>
    <w:rsid w:val="00C200AC"/>
    <w:rsid w:val="00C26F43"/>
    <w:rsid w:val="00C35CA4"/>
    <w:rsid w:val="00C37636"/>
    <w:rsid w:val="00C42716"/>
    <w:rsid w:val="00C44FEC"/>
    <w:rsid w:val="00C50956"/>
    <w:rsid w:val="00C559E7"/>
    <w:rsid w:val="00C6397A"/>
    <w:rsid w:val="00C6487A"/>
    <w:rsid w:val="00C8758E"/>
    <w:rsid w:val="00CA303C"/>
    <w:rsid w:val="00CA4470"/>
    <w:rsid w:val="00CB5991"/>
    <w:rsid w:val="00CB612C"/>
    <w:rsid w:val="00CB7705"/>
    <w:rsid w:val="00CC1266"/>
    <w:rsid w:val="00CD0578"/>
    <w:rsid w:val="00CD1D10"/>
    <w:rsid w:val="00CD52BD"/>
    <w:rsid w:val="00CD5D05"/>
    <w:rsid w:val="00CE0ABD"/>
    <w:rsid w:val="00CF43D9"/>
    <w:rsid w:val="00D05AA0"/>
    <w:rsid w:val="00D077DB"/>
    <w:rsid w:val="00D10E26"/>
    <w:rsid w:val="00D1287F"/>
    <w:rsid w:val="00D13838"/>
    <w:rsid w:val="00D174BB"/>
    <w:rsid w:val="00D304A3"/>
    <w:rsid w:val="00D31076"/>
    <w:rsid w:val="00D4534B"/>
    <w:rsid w:val="00D45AE2"/>
    <w:rsid w:val="00D46CE8"/>
    <w:rsid w:val="00D50BF8"/>
    <w:rsid w:val="00D54F45"/>
    <w:rsid w:val="00D57BEB"/>
    <w:rsid w:val="00D718A6"/>
    <w:rsid w:val="00D72632"/>
    <w:rsid w:val="00D72716"/>
    <w:rsid w:val="00D83A7C"/>
    <w:rsid w:val="00D83E9F"/>
    <w:rsid w:val="00D847C1"/>
    <w:rsid w:val="00DA7AB7"/>
    <w:rsid w:val="00DA7F50"/>
    <w:rsid w:val="00DC3CF1"/>
    <w:rsid w:val="00DC5772"/>
    <w:rsid w:val="00DC6DF4"/>
    <w:rsid w:val="00DD792C"/>
    <w:rsid w:val="00DF1C3A"/>
    <w:rsid w:val="00E04B25"/>
    <w:rsid w:val="00E177E2"/>
    <w:rsid w:val="00E30A4E"/>
    <w:rsid w:val="00E455DA"/>
    <w:rsid w:val="00E5557E"/>
    <w:rsid w:val="00E579DF"/>
    <w:rsid w:val="00E6108E"/>
    <w:rsid w:val="00E61602"/>
    <w:rsid w:val="00E71356"/>
    <w:rsid w:val="00E93301"/>
    <w:rsid w:val="00EA1420"/>
    <w:rsid w:val="00EB7F5D"/>
    <w:rsid w:val="00EC50D5"/>
    <w:rsid w:val="00EC5983"/>
    <w:rsid w:val="00ED7680"/>
    <w:rsid w:val="00ED7C9E"/>
    <w:rsid w:val="00EE1A68"/>
    <w:rsid w:val="00EF17DE"/>
    <w:rsid w:val="00F007CE"/>
    <w:rsid w:val="00F0532B"/>
    <w:rsid w:val="00F0697D"/>
    <w:rsid w:val="00F10F3D"/>
    <w:rsid w:val="00F111CE"/>
    <w:rsid w:val="00F12F83"/>
    <w:rsid w:val="00F1502A"/>
    <w:rsid w:val="00F15FEB"/>
    <w:rsid w:val="00F248F2"/>
    <w:rsid w:val="00F2684D"/>
    <w:rsid w:val="00F3143F"/>
    <w:rsid w:val="00F35DA5"/>
    <w:rsid w:val="00F3771A"/>
    <w:rsid w:val="00F4286E"/>
    <w:rsid w:val="00F4679A"/>
    <w:rsid w:val="00F6585A"/>
    <w:rsid w:val="00F814D3"/>
    <w:rsid w:val="00F83B4C"/>
    <w:rsid w:val="00F84CA8"/>
    <w:rsid w:val="00F85867"/>
    <w:rsid w:val="00F94CDE"/>
    <w:rsid w:val="00FA6D22"/>
    <w:rsid w:val="00FB5DF2"/>
    <w:rsid w:val="00FC4450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BEE21A-D64E-487D-844C-EE871BD5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1216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412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121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12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1216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41216"/>
    <w:pPr>
      <w:spacing w:before="240" w:after="60" w:line="240" w:lineRule="auto"/>
      <w:outlineLvl w:val="5"/>
    </w:pPr>
    <w:rPr>
      <w:rFonts w:ascii="Times New Roman" w:eastAsia="Times New Roman" w:hAnsi="Times New Roman"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4121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4121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41216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1216"/>
    <w:rPr>
      <w:rFonts w:ascii="Arial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locked/>
    <w:rsid w:val="0044121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semiHidden/>
    <w:locked/>
    <w:rsid w:val="00441216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uiPriority w:val="99"/>
    <w:semiHidden/>
    <w:locked/>
    <w:rsid w:val="00441216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441216"/>
    <w:rPr>
      <w:rFonts w:ascii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441216"/>
    <w:rPr>
      <w:rFonts w:ascii="Times New Roman" w:hAnsi="Times New Roman" w:cs="Times New Roman"/>
      <w:bCs/>
      <w:lang w:val="en-US"/>
    </w:rPr>
  </w:style>
  <w:style w:type="character" w:customStyle="1" w:styleId="70">
    <w:name w:val="Заголовок 7 Знак"/>
    <w:link w:val="7"/>
    <w:uiPriority w:val="99"/>
    <w:locked/>
    <w:rsid w:val="00441216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441216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41216"/>
    <w:rPr>
      <w:rFonts w:ascii="Arial" w:hAnsi="Arial" w:cs="Arial"/>
    </w:rPr>
  </w:style>
  <w:style w:type="character" w:customStyle="1" w:styleId="30">
    <w:name w:val="Заголовок 3 Знак"/>
    <w:link w:val="3"/>
    <w:uiPriority w:val="99"/>
    <w:locked/>
    <w:rsid w:val="004412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41216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4412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44121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441216"/>
    <w:rPr>
      <w:rFonts w:ascii="Times New Roman" w:hAnsi="Times New Roman"/>
      <w:sz w:val="20"/>
    </w:rPr>
  </w:style>
  <w:style w:type="paragraph" w:customStyle="1" w:styleId="Style8">
    <w:name w:val="Style8"/>
    <w:basedOn w:val="a"/>
    <w:link w:val="Style80"/>
    <w:uiPriority w:val="99"/>
    <w:rsid w:val="00441216"/>
    <w:rPr>
      <w:sz w:val="20"/>
      <w:szCs w:val="20"/>
      <w:lang w:val="en-US" w:eastAsia="ru-RU"/>
    </w:rPr>
  </w:style>
  <w:style w:type="character" w:customStyle="1" w:styleId="FontStyle19">
    <w:name w:val="Font Style19"/>
    <w:uiPriority w:val="99"/>
    <w:rsid w:val="00441216"/>
    <w:rPr>
      <w:rFonts w:ascii="Times New Roman" w:hAnsi="Times New Roman"/>
      <w:sz w:val="22"/>
    </w:rPr>
  </w:style>
  <w:style w:type="character" w:customStyle="1" w:styleId="FontStyle98">
    <w:name w:val="Font Style98"/>
    <w:uiPriority w:val="99"/>
    <w:rsid w:val="00441216"/>
    <w:rPr>
      <w:rFonts w:ascii="Times New Roman" w:hAnsi="Times New Roman"/>
      <w:b/>
      <w:sz w:val="28"/>
    </w:rPr>
  </w:style>
  <w:style w:type="character" w:customStyle="1" w:styleId="FontStyle108">
    <w:name w:val="Font Style108"/>
    <w:uiPriority w:val="99"/>
    <w:rsid w:val="00441216"/>
    <w:rPr>
      <w:rFonts w:ascii="Times New Roman" w:hAnsi="Times New Roman"/>
      <w:b/>
      <w:spacing w:val="-10"/>
      <w:sz w:val="22"/>
    </w:rPr>
  </w:style>
  <w:style w:type="paragraph" w:customStyle="1" w:styleId="a4">
    <w:name w:val="Знак"/>
    <w:basedOn w:val="a"/>
    <w:uiPriority w:val="99"/>
    <w:rsid w:val="0044121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 Spacing"/>
    <w:link w:val="a6"/>
    <w:uiPriority w:val="99"/>
    <w:qFormat/>
    <w:rsid w:val="004412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Style80">
    <w:name w:val="Style8 Знак"/>
    <w:link w:val="Style8"/>
    <w:uiPriority w:val="99"/>
    <w:locked/>
    <w:rsid w:val="00441216"/>
    <w:rPr>
      <w:rFonts w:ascii="Calibri" w:hAnsi="Calibri"/>
      <w:lang w:val="en-US"/>
    </w:rPr>
  </w:style>
  <w:style w:type="paragraph" w:styleId="a7">
    <w:name w:val="Body Text"/>
    <w:basedOn w:val="a"/>
    <w:link w:val="a8"/>
    <w:uiPriority w:val="99"/>
    <w:rsid w:val="004412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441216"/>
    <w:rPr>
      <w:rFonts w:cs="Times New Roman"/>
      <w:b/>
    </w:rPr>
  </w:style>
  <w:style w:type="paragraph" w:styleId="aa">
    <w:name w:val="Title"/>
    <w:basedOn w:val="a"/>
    <w:link w:val="ab"/>
    <w:uiPriority w:val="99"/>
    <w:qFormat/>
    <w:rsid w:val="00441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44121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41216"/>
    <w:rPr>
      <w:rFonts w:eastAsia="Times New Roman"/>
      <w:sz w:val="22"/>
      <w:lang w:val="ru-RU" w:eastAsia="en-US"/>
    </w:rPr>
  </w:style>
  <w:style w:type="paragraph" w:customStyle="1" w:styleId="zagbig">
    <w:name w:val="zag_big"/>
    <w:basedOn w:val="a"/>
    <w:uiPriority w:val="99"/>
    <w:rsid w:val="004412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c">
    <w:name w:val="Body Text Indent"/>
    <w:basedOn w:val="a"/>
    <w:link w:val="ad"/>
    <w:uiPriority w:val="99"/>
    <w:rsid w:val="0044121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441216"/>
    <w:rPr>
      <w:rFonts w:ascii="Calibri" w:hAnsi="Calibri" w:cs="Times New Roman"/>
    </w:rPr>
  </w:style>
  <w:style w:type="paragraph" w:styleId="ae">
    <w:name w:val="Normal (Web)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441216"/>
    <w:rPr>
      <w:rFonts w:cs="Times New Roman"/>
    </w:rPr>
  </w:style>
  <w:style w:type="character" w:customStyle="1" w:styleId="spelle">
    <w:name w:val="spelle"/>
    <w:uiPriority w:val="99"/>
    <w:rsid w:val="00441216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441216"/>
    <w:rPr>
      <w:lang w:eastAsia="ru-RU"/>
    </w:rPr>
  </w:style>
  <w:style w:type="paragraph" w:styleId="af">
    <w:name w:val="footnote text"/>
    <w:basedOn w:val="a"/>
    <w:link w:val="af0"/>
    <w:uiPriority w:val="99"/>
    <w:semiHidden/>
    <w:rsid w:val="00441216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335D4B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441216"/>
    <w:rPr>
      <w:rFonts w:cs="Times New Roman"/>
      <w:sz w:val="20"/>
      <w:szCs w:val="20"/>
    </w:rPr>
  </w:style>
  <w:style w:type="paragraph" w:customStyle="1" w:styleId="CM13">
    <w:name w:val="CM13"/>
    <w:basedOn w:val="a"/>
    <w:next w:val="a"/>
    <w:uiPriority w:val="99"/>
    <w:rsid w:val="00441216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99"/>
    <w:rsid w:val="00441216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customStyle="1" w:styleId="c2">
    <w:name w:val="c2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41216"/>
  </w:style>
  <w:style w:type="paragraph" w:customStyle="1" w:styleId="c0">
    <w:name w:val="c0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441216"/>
  </w:style>
  <w:style w:type="character" w:styleId="af1">
    <w:name w:val="Emphasis"/>
    <w:uiPriority w:val="99"/>
    <w:qFormat/>
    <w:rsid w:val="00441216"/>
    <w:rPr>
      <w:rFonts w:cs="Times New Roman"/>
      <w:i/>
    </w:rPr>
  </w:style>
  <w:style w:type="character" w:customStyle="1" w:styleId="c8">
    <w:name w:val="c8"/>
    <w:uiPriority w:val="99"/>
    <w:rsid w:val="00441216"/>
  </w:style>
  <w:style w:type="paragraph" w:customStyle="1" w:styleId="13">
    <w:name w:val="Абзац списка1"/>
    <w:basedOn w:val="a"/>
    <w:uiPriority w:val="99"/>
    <w:rsid w:val="00441216"/>
    <w:pPr>
      <w:ind w:left="720"/>
    </w:pPr>
    <w:rPr>
      <w:rFonts w:eastAsia="Times New Roman"/>
    </w:rPr>
  </w:style>
  <w:style w:type="paragraph" w:styleId="af2">
    <w:name w:val="header"/>
    <w:basedOn w:val="a"/>
    <w:link w:val="af3"/>
    <w:uiPriority w:val="99"/>
    <w:semiHidden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441216"/>
    <w:rPr>
      <w:rFonts w:ascii="Times New Roman" w:hAnsi="Times New Roman"/>
      <w:sz w:val="22"/>
      <w:lang w:eastAsia="ru-RU"/>
    </w:rPr>
  </w:style>
  <w:style w:type="paragraph" w:styleId="af6">
    <w:name w:val="List Paragraph"/>
    <w:basedOn w:val="a"/>
    <w:uiPriority w:val="99"/>
    <w:qFormat/>
    <w:rsid w:val="00441216"/>
    <w:pPr>
      <w:ind w:left="720"/>
      <w:contextualSpacing/>
    </w:pPr>
    <w:rPr>
      <w:rFonts w:eastAsia="Times New Roman"/>
      <w:lang w:eastAsia="ru-RU"/>
    </w:rPr>
  </w:style>
  <w:style w:type="character" w:styleId="af7">
    <w:name w:val="footnote reference"/>
    <w:uiPriority w:val="99"/>
    <w:semiHidden/>
    <w:rsid w:val="0044121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semiHidden/>
    <w:rsid w:val="00441216"/>
    <w:pPr>
      <w:spacing w:after="120" w:line="480" w:lineRule="auto"/>
      <w:ind w:left="1021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semiHidden/>
    <w:locked/>
    <w:rsid w:val="00441216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semiHidden/>
    <w:rsid w:val="00441216"/>
    <w:pPr>
      <w:spacing w:after="120" w:line="240" w:lineRule="auto"/>
      <w:ind w:left="1021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41216"/>
    <w:rPr>
      <w:rFonts w:ascii="Calibri" w:hAnsi="Calibri" w:cs="Times New Roman"/>
      <w:sz w:val="16"/>
      <w:szCs w:val="16"/>
    </w:rPr>
  </w:style>
  <w:style w:type="character" w:customStyle="1" w:styleId="81">
    <w:name w:val="Знак Знак8"/>
    <w:uiPriority w:val="99"/>
    <w:rsid w:val="00441216"/>
    <w:rPr>
      <w:rFonts w:ascii="Arial" w:hAnsi="Arial"/>
      <w:b/>
      <w:sz w:val="26"/>
      <w:lang w:val="en-US"/>
    </w:rPr>
  </w:style>
  <w:style w:type="character" w:customStyle="1" w:styleId="71">
    <w:name w:val="Знак Знак7"/>
    <w:uiPriority w:val="99"/>
    <w:rsid w:val="00441216"/>
    <w:rPr>
      <w:rFonts w:ascii="Times New Roman" w:hAnsi="Times New Roman"/>
      <w:b/>
      <w:sz w:val="28"/>
      <w:lang w:val="en-US"/>
    </w:rPr>
  </w:style>
  <w:style w:type="character" w:customStyle="1" w:styleId="33">
    <w:name w:val="Знак Знак3"/>
    <w:uiPriority w:val="99"/>
    <w:rsid w:val="00441216"/>
    <w:rPr>
      <w:rFonts w:ascii="Times New Roman" w:hAnsi="Times New Roman"/>
      <w:i/>
      <w:sz w:val="24"/>
      <w:lang w:val="en-US"/>
    </w:rPr>
  </w:style>
  <w:style w:type="paragraph" w:styleId="af8">
    <w:name w:val="Subtitle"/>
    <w:basedOn w:val="a"/>
    <w:next w:val="a"/>
    <w:link w:val="af9"/>
    <w:uiPriority w:val="99"/>
    <w:qFormat/>
    <w:rsid w:val="004412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link w:val="af8"/>
    <w:uiPriority w:val="99"/>
    <w:locked/>
    <w:rsid w:val="00441216"/>
    <w:rPr>
      <w:rFonts w:ascii="Arial" w:hAnsi="Arial" w:cs="Arial"/>
      <w:sz w:val="24"/>
      <w:szCs w:val="24"/>
      <w:lang w:val="en-US"/>
    </w:rPr>
  </w:style>
  <w:style w:type="paragraph" w:customStyle="1" w:styleId="110">
    <w:name w:val="Без интервала11"/>
    <w:basedOn w:val="a"/>
    <w:uiPriority w:val="99"/>
    <w:rsid w:val="0044121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1">
    <w:name w:val="Абзац списка11"/>
    <w:basedOn w:val="a"/>
    <w:uiPriority w:val="99"/>
    <w:rsid w:val="0044121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441216"/>
    <w:pPr>
      <w:spacing w:after="0" w:line="240" w:lineRule="auto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QuoteChar">
    <w:name w:val="Quote Char"/>
    <w:link w:val="210"/>
    <w:uiPriority w:val="99"/>
    <w:locked/>
    <w:rsid w:val="00441216"/>
    <w:rPr>
      <w:rFonts w:ascii="Times New Roman" w:hAnsi="Times New Roman"/>
      <w:i/>
      <w:sz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441216"/>
    <w:pPr>
      <w:spacing w:after="0" w:line="240" w:lineRule="auto"/>
      <w:ind w:left="720" w:right="720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IntenseQuoteChar">
    <w:name w:val="Intense Quote Char"/>
    <w:link w:val="14"/>
    <w:uiPriority w:val="99"/>
    <w:locked/>
    <w:rsid w:val="00441216"/>
    <w:rPr>
      <w:rFonts w:ascii="Times New Roman" w:hAnsi="Times New Roman"/>
      <w:i/>
      <w:sz w:val="24"/>
      <w:lang w:val="en-US"/>
    </w:rPr>
  </w:style>
  <w:style w:type="character" w:customStyle="1" w:styleId="15">
    <w:name w:val="Слабое выделение1"/>
    <w:uiPriority w:val="99"/>
    <w:rsid w:val="00441216"/>
    <w:rPr>
      <w:i/>
      <w:color w:val="auto"/>
    </w:rPr>
  </w:style>
  <w:style w:type="character" w:customStyle="1" w:styleId="16">
    <w:name w:val="Сильное выделение1"/>
    <w:uiPriority w:val="99"/>
    <w:rsid w:val="00441216"/>
    <w:rPr>
      <w:b/>
      <w:i/>
      <w:sz w:val="24"/>
      <w:u w:val="single"/>
    </w:rPr>
  </w:style>
  <w:style w:type="character" w:customStyle="1" w:styleId="17">
    <w:name w:val="Слабая ссылка1"/>
    <w:uiPriority w:val="99"/>
    <w:rsid w:val="00441216"/>
    <w:rPr>
      <w:sz w:val="24"/>
      <w:u w:val="single"/>
    </w:rPr>
  </w:style>
  <w:style w:type="character" w:customStyle="1" w:styleId="18">
    <w:name w:val="Сильная ссылка1"/>
    <w:uiPriority w:val="99"/>
    <w:rsid w:val="00441216"/>
    <w:rPr>
      <w:b/>
      <w:sz w:val="24"/>
      <w:u w:val="single"/>
    </w:rPr>
  </w:style>
  <w:style w:type="character" w:customStyle="1" w:styleId="19">
    <w:name w:val="Название книги1"/>
    <w:uiPriority w:val="99"/>
    <w:rsid w:val="00441216"/>
    <w:rPr>
      <w:rFonts w:ascii="Arial" w:hAnsi="Arial"/>
      <w:b/>
      <w:i/>
      <w:sz w:val="24"/>
    </w:rPr>
  </w:style>
  <w:style w:type="paragraph" w:customStyle="1" w:styleId="1a">
    <w:name w:val="Заголовок оглавления1"/>
    <w:basedOn w:val="1"/>
    <w:next w:val="a"/>
    <w:uiPriority w:val="99"/>
    <w:rsid w:val="00441216"/>
    <w:pPr>
      <w:outlineLvl w:val="9"/>
    </w:pPr>
  </w:style>
  <w:style w:type="paragraph" w:customStyle="1" w:styleId="afa">
    <w:name w:val="Стиль"/>
    <w:uiPriority w:val="99"/>
    <w:rsid w:val="00441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page number"/>
    <w:uiPriority w:val="99"/>
    <w:locked/>
    <w:rsid w:val="00226268"/>
    <w:rPr>
      <w:rFonts w:cs="Times New Roman"/>
    </w:rPr>
  </w:style>
  <w:style w:type="paragraph" w:customStyle="1" w:styleId="ParagraphStyle">
    <w:name w:val="Paragraph Style"/>
    <w:uiPriority w:val="99"/>
    <w:rsid w:val="009D441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locked/>
    <w:rsid w:val="0082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20C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86BA-E3D0-4FE1-9572-0B7D5AE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4</cp:revision>
  <cp:lastPrinted>2019-09-20T07:09:00Z</cp:lastPrinted>
  <dcterms:created xsi:type="dcterms:W3CDTF">2019-09-12T15:11:00Z</dcterms:created>
  <dcterms:modified xsi:type="dcterms:W3CDTF">2020-09-20T05:04:00Z</dcterms:modified>
</cp:coreProperties>
</file>